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20" w:rsidRPr="00E31D9C" w:rsidRDefault="008E5D1D" w:rsidP="00EF3120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b/>
          <w:bCs/>
          <w:i/>
        </w:rPr>
      </w:pPr>
      <w:r w:rsidRPr="008E5D1D">
        <w:rPr>
          <w:rFonts w:asciiTheme="minorHAnsi" w:hAnsiTheme="minorHAnsi" w:cs="Arial"/>
          <w:bCs/>
          <w:i/>
          <w:noProof/>
        </w:rPr>
        <w:pict>
          <v:rect id="_x0000_s1026" style="position:absolute;margin-left:399.75pt;margin-top:-5.25pt;width:126.75pt;height:18pt;z-index:251658240">
            <v:textbox>
              <w:txbxContent>
                <w:p w:rsidR="007A0AA9" w:rsidRPr="007A0AA9" w:rsidRDefault="007A0AA9">
                  <w:pPr>
                    <w:rPr>
                      <w:sz w:val="16"/>
                      <w:szCs w:val="16"/>
                    </w:rPr>
                  </w:pPr>
                  <w:r w:rsidRPr="007A0AA9">
                    <w:rPr>
                      <w:sz w:val="16"/>
                      <w:szCs w:val="16"/>
                    </w:rPr>
                    <w:t>Data przyjęcia</w:t>
                  </w:r>
                </w:p>
              </w:txbxContent>
            </v:textbox>
          </v:rect>
        </w:pict>
      </w:r>
      <w:r w:rsidR="00EF3120" w:rsidRPr="00E31D9C">
        <w:rPr>
          <w:rFonts w:asciiTheme="minorHAnsi" w:hAnsiTheme="minorHAnsi" w:cs="Arial"/>
          <w:bCs/>
          <w:i/>
        </w:rPr>
        <w:t xml:space="preserve">Kartę </w:t>
      </w:r>
      <w:r w:rsidR="007A0AA9" w:rsidRPr="00E31D9C">
        <w:rPr>
          <w:rFonts w:asciiTheme="minorHAnsi" w:hAnsiTheme="minorHAnsi" w:cs="Arial"/>
          <w:bCs/>
          <w:i/>
        </w:rPr>
        <w:t xml:space="preserve">wypełniają rodzice/prawni </w:t>
      </w:r>
      <w:r w:rsidR="00EF3120" w:rsidRPr="00E31D9C">
        <w:rPr>
          <w:rFonts w:asciiTheme="minorHAnsi" w:hAnsiTheme="minorHAnsi" w:cs="Arial"/>
          <w:bCs/>
          <w:i/>
        </w:rPr>
        <w:t>opiekunowie</w:t>
      </w:r>
      <w:r w:rsidR="00EF3120" w:rsidRPr="00E31D9C">
        <w:rPr>
          <w:rFonts w:asciiTheme="minorHAnsi" w:hAnsiTheme="minorHAnsi" w:cs="Arial"/>
          <w:b/>
          <w:bCs/>
          <w:i/>
        </w:rPr>
        <w:t xml:space="preserve"> </w:t>
      </w:r>
      <w:r w:rsidR="007A0AA9" w:rsidRPr="00E31D9C">
        <w:rPr>
          <w:rFonts w:asciiTheme="minorHAnsi" w:hAnsiTheme="minorHAnsi" w:cs="Arial"/>
          <w:b/>
          <w:bCs/>
          <w:i/>
        </w:rPr>
        <w:tab/>
      </w:r>
      <w:r w:rsidR="007A0AA9" w:rsidRPr="00E31D9C">
        <w:rPr>
          <w:rFonts w:asciiTheme="minorHAnsi" w:hAnsiTheme="minorHAnsi" w:cs="Arial"/>
          <w:b/>
          <w:bCs/>
          <w:i/>
        </w:rPr>
        <w:tab/>
      </w:r>
      <w:r w:rsidR="007A0AA9" w:rsidRPr="00E31D9C">
        <w:rPr>
          <w:rFonts w:asciiTheme="minorHAnsi" w:hAnsiTheme="minorHAnsi" w:cs="Arial"/>
          <w:b/>
          <w:bCs/>
          <w:i/>
        </w:rPr>
        <w:tab/>
      </w:r>
    </w:p>
    <w:p w:rsidR="00003EBB" w:rsidRPr="00E31D9C" w:rsidRDefault="00003EBB" w:rsidP="006E654A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E31D9C">
        <w:rPr>
          <w:rFonts w:asciiTheme="minorHAnsi" w:hAnsiTheme="minorHAnsi" w:cs="Arial"/>
          <w:b/>
          <w:bCs/>
        </w:rPr>
        <w:t>KARTA ZGŁOSZENIA DZIECKA DO ŚWIETLICY SZKOLNEJ</w:t>
      </w:r>
    </w:p>
    <w:p w:rsidR="00003EBB" w:rsidRPr="00E31D9C" w:rsidRDefault="00003EBB" w:rsidP="006E654A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E31D9C">
        <w:rPr>
          <w:rFonts w:asciiTheme="minorHAnsi" w:hAnsiTheme="minorHAnsi" w:cs="Arial"/>
          <w:b/>
          <w:bCs/>
        </w:rPr>
        <w:t>PRZY SZK</w:t>
      </w:r>
      <w:r w:rsidR="0027603B" w:rsidRPr="00E31D9C">
        <w:rPr>
          <w:rFonts w:asciiTheme="minorHAnsi" w:hAnsiTheme="minorHAnsi" w:cs="Arial"/>
          <w:b/>
          <w:bCs/>
        </w:rPr>
        <w:t>OLE PODSTAWOWEJ NR 1 W MIKOŁOWIE</w:t>
      </w:r>
    </w:p>
    <w:p w:rsidR="007A0AA9" w:rsidRPr="00E31D9C" w:rsidRDefault="00A70060" w:rsidP="006E654A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NA ROK SZKOLNY 2023/2024</w:t>
      </w:r>
    </w:p>
    <w:p w:rsidR="007A0AA9" w:rsidRPr="005A4420" w:rsidRDefault="007A0AA9" w:rsidP="006D29CD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  <w:szCs w:val="20"/>
        </w:rPr>
      </w:pPr>
      <w:r w:rsidRPr="00E31D9C">
        <w:rPr>
          <w:rFonts w:asciiTheme="minorHAnsi" w:hAnsiTheme="minorHAnsi" w:cs="Arial"/>
          <w:bCs/>
          <w:sz w:val="20"/>
          <w:szCs w:val="20"/>
        </w:rPr>
        <w:t xml:space="preserve">Świetlica czynna jest w godzinach </w:t>
      </w:r>
      <w:r w:rsidR="00523F99">
        <w:rPr>
          <w:rFonts w:asciiTheme="minorHAnsi" w:hAnsiTheme="minorHAnsi" w:cs="Arial"/>
          <w:b/>
          <w:bCs/>
          <w:sz w:val="20"/>
          <w:szCs w:val="20"/>
        </w:rPr>
        <w:t>6.45</w:t>
      </w:r>
      <w:r w:rsidRPr="00E31D9C">
        <w:rPr>
          <w:rFonts w:asciiTheme="minorHAnsi" w:hAnsiTheme="minorHAnsi" w:cs="Arial"/>
          <w:b/>
          <w:bCs/>
          <w:sz w:val="20"/>
          <w:szCs w:val="20"/>
        </w:rPr>
        <w:t xml:space="preserve"> – 16.30</w:t>
      </w:r>
      <w:r w:rsidR="006D29CD" w:rsidRPr="00E31D9C">
        <w:rPr>
          <w:rFonts w:asciiTheme="minorHAnsi" w:hAnsiTheme="minorHAnsi" w:cs="Arial"/>
          <w:bCs/>
          <w:sz w:val="20"/>
          <w:szCs w:val="20"/>
        </w:rPr>
        <w:t xml:space="preserve"> w dni zajęć szkolnych</w:t>
      </w:r>
      <w:r w:rsidR="006D29CD" w:rsidRPr="005A4420">
        <w:rPr>
          <w:rFonts w:asciiTheme="minorHAnsi" w:hAnsiTheme="minorHAnsi" w:cs="Arial"/>
          <w:b/>
          <w:bCs/>
          <w:sz w:val="20"/>
          <w:szCs w:val="20"/>
        </w:rPr>
        <w:t xml:space="preserve">. W dni wolne od zajęć dydaktycznych dzieci zgłaszane są </w:t>
      </w:r>
      <w:r w:rsidR="00376354" w:rsidRPr="005A4420">
        <w:rPr>
          <w:rFonts w:asciiTheme="minorHAnsi" w:hAnsiTheme="minorHAnsi" w:cs="Arial"/>
          <w:b/>
          <w:bCs/>
          <w:sz w:val="20"/>
          <w:szCs w:val="20"/>
        </w:rPr>
        <w:t xml:space="preserve">na zajęcia opiekuńczo-wychowawcze </w:t>
      </w:r>
      <w:r w:rsidR="006D29CD" w:rsidRPr="005A4420">
        <w:rPr>
          <w:rFonts w:asciiTheme="minorHAnsi" w:hAnsiTheme="minorHAnsi" w:cs="Arial"/>
          <w:b/>
          <w:bCs/>
          <w:sz w:val="20"/>
          <w:szCs w:val="20"/>
        </w:rPr>
        <w:t>do świetlicy na odrębnych kartach.</w:t>
      </w:r>
    </w:p>
    <w:p w:rsidR="006D29CD" w:rsidRPr="00E31D9C" w:rsidRDefault="006D29CD" w:rsidP="006D29CD">
      <w:pPr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7A0AA9" w:rsidRPr="00E31D9C" w:rsidRDefault="007A0AA9" w:rsidP="007A0A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b/>
          <w:bCs/>
        </w:rPr>
      </w:pPr>
      <w:r w:rsidRPr="00E31D9C">
        <w:rPr>
          <w:rFonts w:asciiTheme="minorHAnsi" w:hAnsiTheme="minorHAnsi" w:cs="Arial"/>
          <w:b/>
          <w:bCs/>
        </w:rPr>
        <w:t>Dane osobowe dziecka:</w:t>
      </w:r>
    </w:p>
    <w:tbl>
      <w:tblPr>
        <w:tblStyle w:val="Tabela-Siatka"/>
        <w:tblW w:w="0" w:type="auto"/>
        <w:tblLook w:val="04A0"/>
      </w:tblPr>
      <w:tblGrid>
        <w:gridCol w:w="2500"/>
        <w:gridCol w:w="4713"/>
        <w:gridCol w:w="1737"/>
        <w:gridCol w:w="1732"/>
      </w:tblGrid>
      <w:tr w:rsidR="006D29CD" w:rsidRPr="00E31D9C" w:rsidTr="006D29CD">
        <w:trPr>
          <w:trHeight w:val="413"/>
        </w:trPr>
        <w:tc>
          <w:tcPr>
            <w:tcW w:w="2500" w:type="dxa"/>
            <w:vMerge w:val="restart"/>
          </w:tcPr>
          <w:p w:rsidR="006D29CD" w:rsidRPr="00E31D9C" w:rsidRDefault="006D29CD" w:rsidP="007A0AA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31D9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Imię i nazwisko </w:t>
            </w:r>
          </w:p>
        </w:tc>
        <w:tc>
          <w:tcPr>
            <w:tcW w:w="4713" w:type="dxa"/>
            <w:vMerge w:val="restart"/>
          </w:tcPr>
          <w:p w:rsidR="006D29CD" w:rsidRPr="00E31D9C" w:rsidRDefault="006D29CD" w:rsidP="00003E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737" w:type="dxa"/>
          </w:tcPr>
          <w:p w:rsidR="006D29CD" w:rsidRPr="00E31D9C" w:rsidRDefault="006D29CD" w:rsidP="00003E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31D9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lasa</w:t>
            </w:r>
          </w:p>
        </w:tc>
        <w:tc>
          <w:tcPr>
            <w:tcW w:w="1732" w:type="dxa"/>
          </w:tcPr>
          <w:p w:rsidR="006D29CD" w:rsidRPr="00E31D9C" w:rsidRDefault="006D29CD" w:rsidP="00003E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6D29CD" w:rsidRPr="00E31D9C" w:rsidTr="006D29CD">
        <w:trPr>
          <w:trHeight w:val="412"/>
        </w:trPr>
        <w:tc>
          <w:tcPr>
            <w:tcW w:w="2500" w:type="dxa"/>
            <w:vMerge/>
          </w:tcPr>
          <w:p w:rsidR="006D29CD" w:rsidRPr="00E31D9C" w:rsidRDefault="006D29CD" w:rsidP="007A0AA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713" w:type="dxa"/>
            <w:vMerge/>
          </w:tcPr>
          <w:p w:rsidR="006D29CD" w:rsidRPr="00E31D9C" w:rsidRDefault="006D29CD" w:rsidP="00003E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737" w:type="dxa"/>
          </w:tcPr>
          <w:p w:rsidR="006D29CD" w:rsidRPr="00E31D9C" w:rsidRDefault="006D29CD" w:rsidP="00003E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31D9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ychowawca</w:t>
            </w:r>
          </w:p>
        </w:tc>
        <w:tc>
          <w:tcPr>
            <w:tcW w:w="1732" w:type="dxa"/>
          </w:tcPr>
          <w:p w:rsidR="006D29CD" w:rsidRPr="00E31D9C" w:rsidRDefault="006D29CD" w:rsidP="00003E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7A0AA9" w:rsidRPr="00E31D9C" w:rsidTr="006D29CD">
        <w:tc>
          <w:tcPr>
            <w:tcW w:w="2500" w:type="dxa"/>
          </w:tcPr>
          <w:p w:rsidR="007A0AA9" w:rsidRPr="00E31D9C" w:rsidRDefault="007A0AA9" w:rsidP="007A0AA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31D9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dres zamieszkania</w:t>
            </w:r>
          </w:p>
        </w:tc>
        <w:tc>
          <w:tcPr>
            <w:tcW w:w="8182" w:type="dxa"/>
            <w:gridSpan w:val="3"/>
          </w:tcPr>
          <w:p w:rsidR="007A0AA9" w:rsidRPr="00E31D9C" w:rsidRDefault="007A0AA9" w:rsidP="00003E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7A0AA9" w:rsidRPr="00E31D9C" w:rsidTr="006D29CD">
        <w:tc>
          <w:tcPr>
            <w:tcW w:w="2500" w:type="dxa"/>
          </w:tcPr>
          <w:p w:rsidR="007A0AA9" w:rsidRPr="00E31D9C" w:rsidRDefault="00D4004A" w:rsidP="007A0AA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31D9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ata, miejsce </w:t>
            </w:r>
            <w:r w:rsidR="007A0AA9" w:rsidRPr="00E31D9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rodzenia</w:t>
            </w:r>
          </w:p>
        </w:tc>
        <w:tc>
          <w:tcPr>
            <w:tcW w:w="8182" w:type="dxa"/>
            <w:gridSpan w:val="3"/>
          </w:tcPr>
          <w:p w:rsidR="007A0AA9" w:rsidRPr="00E31D9C" w:rsidRDefault="007A0AA9" w:rsidP="00003E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9D1FEF" w:rsidRPr="00E31D9C" w:rsidRDefault="009D1FEF" w:rsidP="009D1FEF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b/>
          <w:bCs/>
          <w:sz w:val="20"/>
          <w:szCs w:val="20"/>
        </w:rPr>
      </w:pPr>
    </w:p>
    <w:p w:rsidR="009D1FEF" w:rsidRPr="00E31D9C" w:rsidRDefault="009D1FEF" w:rsidP="003763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b/>
          <w:bCs/>
        </w:rPr>
      </w:pPr>
      <w:r w:rsidRPr="00E31D9C">
        <w:rPr>
          <w:rFonts w:asciiTheme="minorHAnsi" w:hAnsiTheme="minorHAnsi" w:cs="Arial"/>
          <w:b/>
          <w:bCs/>
        </w:rPr>
        <w:t>Czas pobytu dziecka w świetlicy</w:t>
      </w:r>
      <w:r w:rsidR="00B55FD1" w:rsidRPr="00E31D9C">
        <w:rPr>
          <w:rFonts w:asciiTheme="minorHAnsi" w:hAnsiTheme="minorHAnsi" w:cs="Arial"/>
          <w:b/>
          <w:bCs/>
        </w:rPr>
        <w:t xml:space="preserve"> (np. przed lekcjami, po lekcjach, od </w:t>
      </w:r>
      <w:proofErr w:type="spellStart"/>
      <w:r w:rsidR="00B55FD1" w:rsidRPr="00E31D9C">
        <w:rPr>
          <w:rFonts w:asciiTheme="minorHAnsi" w:hAnsiTheme="minorHAnsi" w:cs="Arial"/>
          <w:b/>
          <w:bCs/>
        </w:rPr>
        <w:t>godz</w:t>
      </w:r>
      <w:proofErr w:type="spellEnd"/>
      <w:r w:rsidR="00B55FD1" w:rsidRPr="00E31D9C">
        <w:rPr>
          <w:rFonts w:asciiTheme="minorHAnsi" w:hAnsiTheme="minorHAnsi" w:cs="Arial"/>
          <w:b/>
          <w:bCs/>
        </w:rPr>
        <w:t xml:space="preserve">…. do </w:t>
      </w:r>
      <w:proofErr w:type="spellStart"/>
      <w:r w:rsidR="00B55FD1" w:rsidRPr="00E31D9C">
        <w:rPr>
          <w:rFonts w:asciiTheme="minorHAnsi" w:hAnsiTheme="minorHAnsi" w:cs="Arial"/>
          <w:b/>
          <w:bCs/>
        </w:rPr>
        <w:t>godz</w:t>
      </w:r>
      <w:proofErr w:type="spellEnd"/>
      <w:r w:rsidR="00B55FD1" w:rsidRPr="00E31D9C">
        <w:rPr>
          <w:rFonts w:asciiTheme="minorHAnsi" w:hAnsiTheme="minorHAnsi" w:cs="Arial"/>
          <w:b/>
          <w:bCs/>
        </w:rPr>
        <w:t>….)</w:t>
      </w:r>
      <w:r w:rsidRPr="00E31D9C">
        <w:rPr>
          <w:rFonts w:asciiTheme="minorHAnsi" w:hAnsiTheme="minorHAnsi"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5670"/>
      </w:tblGrid>
      <w:tr w:rsidR="009D1FEF" w:rsidRPr="00E31D9C" w:rsidTr="009D1FEF">
        <w:tc>
          <w:tcPr>
            <w:tcW w:w="2518" w:type="dxa"/>
          </w:tcPr>
          <w:p w:rsidR="009D1FEF" w:rsidRPr="00E31D9C" w:rsidRDefault="009D1FEF" w:rsidP="00D11C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E31D9C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Dzień tygodnia</w:t>
            </w:r>
          </w:p>
        </w:tc>
        <w:tc>
          <w:tcPr>
            <w:tcW w:w="5670" w:type="dxa"/>
          </w:tcPr>
          <w:p w:rsidR="009D1FEF" w:rsidRPr="00E31D9C" w:rsidRDefault="009D1FEF" w:rsidP="00D11C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E31D9C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Czas przewidywanej obecności</w:t>
            </w:r>
          </w:p>
        </w:tc>
      </w:tr>
      <w:tr w:rsidR="009D1FEF" w:rsidRPr="00E31D9C" w:rsidTr="009D1FEF">
        <w:tc>
          <w:tcPr>
            <w:tcW w:w="2518" w:type="dxa"/>
          </w:tcPr>
          <w:p w:rsidR="009D1FEF" w:rsidRPr="00E31D9C" w:rsidRDefault="009D1FEF" w:rsidP="00D11C4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1D9C">
              <w:rPr>
                <w:rFonts w:asciiTheme="minorHAnsi" w:hAnsiTheme="minorHAnsi" w:cs="Arial"/>
                <w:bCs/>
                <w:sz w:val="20"/>
                <w:szCs w:val="20"/>
              </w:rPr>
              <w:t>Poniedziałek</w:t>
            </w:r>
          </w:p>
        </w:tc>
        <w:tc>
          <w:tcPr>
            <w:tcW w:w="5670" w:type="dxa"/>
          </w:tcPr>
          <w:p w:rsidR="009D1FEF" w:rsidRPr="00E31D9C" w:rsidRDefault="009D1FEF" w:rsidP="00D11C4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D1FEF" w:rsidRPr="00E31D9C" w:rsidTr="009D1FEF">
        <w:tc>
          <w:tcPr>
            <w:tcW w:w="2518" w:type="dxa"/>
          </w:tcPr>
          <w:p w:rsidR="009D1FEF" w:rsidRPr="00E31D9C" w:rsidRDefault="009D1FEF" w:rsidP="00D11C4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1D9C">
              <w:rPr>
                <w:rFonts w:asciiTheme="minorHAnsi" w:hAnsiTheme="minorHAnsi" w:cs="Arial"/>
                <w:bCs/>
                <w:sz w:val="20"/>
                <w:szCs w:val="20"/>
              </w:rPr>
              <w:t>Wtorek</w:t>
            </w:r>
          </w:p>
        </w:tc>
        <w:tc>
          <w:tcPr>
            <w:tcW w:w="5670" w:type="dxa"/>
          </w:tcPr>
          <w:p w:rsidR="009D1FEF" w:rsidRPr="00E31D9C" w:rsidRDefault="009D1FEF" w:rsidP="00D11C4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D1FEF" w:rsidRPr="00E31D9C" w:rsidTr="009D1FEF">
        <w:tc>
          <w:tcPr>
            <w:tcW w:w="2518" w:type="dxa"/>
          </w:tcPr>
          <w:p w:rsidR="009D1FEF" w:rsidRPr="00E31D9C" w:rsidRDefault="009D1FEF" w:rsidP="00D11C4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1D9C">
              <w:rPr>
                <w:rFonts w:asciiTheme="minorHAnsi" w:hAnsiTheme="minorHAnsi" w:cs="Arial"/>
                <w:bCs/>
                <w:sz w:val="20"/>
                <w:szCs w:val="20"/>
              </w:rPr>
              <w:t>Środa</w:t>
            </w:r>
          </w:p>
        </w:tc>
        <w:tc>
          <w:tcPr>
            <w:tcW w:w="5670" w:type="dxa"/>
          </w:tcPr>
          <w:p w:rsidR="009D1FEF" w:rsidRPr="00E31D9C" w:rsidRDefault="009D1FEF" w:rsidP="00D11C4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D1FEF" w:rsidRPr="00E31D9C" w:rsidTr="009D1FEF">
        <w:tc>
          <w:tcPr>
            <w:tcW w:w="2518" w:type="dxa"/>
          </w:tcPr>
          <w:p w:rsidR="009D1FEF" w:rsidRPr="00E31D9C" w:rsidRDefault="009D1FEF" w:rsidP="00D11C4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1D9C">
              <w:rPr>
                <w:rFonts w:asciiTheme="minorHAnsi" w:hAnsiTheme="minorHAnsi" w:cs="Arial"/>
                <w:bCs/>
                <w:sz w:val="20"/>
                <w:szCs w:val="20"/>
              </w:rPr>
              <w:t>Czwartek</w:t>
            </w:r>
          </w:p>
        </w:tc>
        <w:tc>
          <w:tcPr>
            <w:tcW w:w="5670" w:type="dxa"/>
          </w:tcPr>
          <w:p w:rsidR="009D1FEF" w:rsidRPr="00E31D9C" w:rsidRDefault="009D1FEF" w:rsidP="00D11C4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D1FEF" w:rsidRPr="00E31D9C" w:rsidTr="009D1FEF">
        <w:tc>
          <w:tcPr>
            <w:tcW w:w="2518" w:type="dxa"/>
          </w:tcPr>
          <w:p w:rsidR="009D1FEF" w:rsidRPr="00E31D9C" w:rsidRDefault="009D1FEF" w:rsidP="00D11C4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1D9C">
              <w:rPr>
                <w:rFonts w:asciiTheme="minorHAnsi" w:hAnsiTheme="minorHAnsi" w:cs="Arial"/>
                <w:bCs/>
                <w:sz w:val="20"/>
                <w:szCs w:val="20"/>
              </w:rPr>
              <w:t>Piątek</w:t>
            </w:r>
          </w:p>
        </w:tc>
        <w:tc>
          <w:tcPr>
            <w:tcW w:w="5670" w:type="dxa"/>
          </w:tcPr>
          <w:p w:rsidR="009D1FEF" w:rsidRPr="00E31D9C" w:rsidRDefault="009D1FEF" w:rsidP="00D11C4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EF3120" w:rsidRPr="00E31D9C" w:rsidRDefault="00EF3120" w:rsidP="00003EB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</w:rPr>
      </w:pPr>
    </w:p>
    <w:p w:rsidR="007A0AA9" w:rsidRPr="00D03EEE" w:rsidRDefault="00D4004A" w:rsidP="00D03EEE">
      <w:pPr>
        <w:pStyle w:val="Akapitzlist"/>
        <w:numPr>
          <w:ilvl w:val="0"/>
          <w:numId w:val="2"/>
        </w:numPr>
        <w:rPr>
          <w:rFonts w:cs="Arial"/>
          <w:b/>
          <w:bCs/>
        </w:rPr>
      </w:pPr>
      <w:r w:rsidRPr="00D03EEE">
        <w:rPr>
          <w:rFonts w:cs="Arial"/>
          <w:b/>
          <w:bCs/>
        </w:rPr>
        <w:t xml:space="preserve">Dane </w:t>
      </w:r>
      <w:r w:rsidR="007A0AA9" w:rsidRPr="00D03EEE">
        <w:rPr>
          <w:rFonts w:cs="Arial"/>
          <w:b/>
          <w:bCs/>
        </w:rPr>
        <w:t>rodziców/opiekunów prawnych</w:t>
      </w:r>
      <w:r w:rsidR="00D03EEE" w:rsidRPr="00D03EEE">
        <w:rPr>
          <w:rFonts w:cs="Arial"/>
          <w:b/>
          <w:bCs/>
        </w:rPr>
        <w:t xml:space="preserve"> (</w:t>
      </w:r>
      <w:r w:rsidR="00D03EEE" w:rsidRPr="00D03EEE">
        <w:rPr>
          <w:shd w:val="clear" w:color="auto" w:fill="FFFFFF"/>
        </w:rPr>
        <w:t>w pierwszej kolejności do świetlicy szkolnej przyjmowani są uczniowie, których oboje rodziców pracuje).</w:t>
      </w:r>
      <w:r w:rsidR="00D03EEE" w:rsidRPr="00D03EEE">
        <w:rPr>
          <w:color w:val="FF0000"/>
          <w:sz w:val="26"/>
          <w:szCs w:val="26"/>
          <w:shd w:val="clear" w:color="auto" w:fill="FFFFFF"/>
        </w:rPr>
        <w:t> </w:t>
      </w:r>
    </w:p>
    <w:tbl>
      <w:tblPr>
        <w:tblStyle w:val="Tabela-Siatka"/>
        <w:tblW w:w="0" w:type="auto"/>
        <w:tblInd w:w="-34" w:type="dxa"/>
        <w:tblLook w:val="04A0"/>
      </w:tblPr>
      <w:tblGrid>
        <w:gridCol w:w="862"/>
        <w:gridCol w:w="3249"/>
        <w:gridCol w:w="1763"/>
        <w:gridCol w:w="1614"/>
        <w:gridCol w:w="1614"/>
        <w:gridCol w:w="1614"/>
      </w:tblGrid>
      <w:tr w:rsidR="00D4004A" w:rsidRPr="00E31D9C" w:rsidTr="00D4004A">
        <w:trPr>
          <w:trHeight w:val="210"/>
        </w:trPr>
        <w:tc>
          <w:tcPr>
            <w:tcW w:w="862" w:type="dxa"/>
          </w:tcPr>
          <w:p w:rsidR="00D4004A" w:rsidRPr="00E31D9C" w:rsidRDefault="00D4004A" w:rsidP="007A0A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249" w:type="dxa"/>
          </w:tcPr>
          <w:p w:rsidR="00D4004A" w:rsidRPr="00E31D9C" w:rsidRDefault="00D4004A" w:rsidP="007A0A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31D9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miona i nazwiska</w:t>
            </w:r>
          </w:p>
        </w:tc>
        <w:tc>
          <w:tcPr>
            <w:tcW w:w="1763" w:type="dxa"/>
          </w:tcPr>
          <w:p w:rsidR="00D4004A" w:rsidRPr="00E31D9C" w:rsidRDefault="00D4004A" w:rsidP="007A0A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31D9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dres (jeśli jest inny niż dziecka)</w:t>
            </w:r>
          </w:p>
        </w:tc>
        <w:tc>
          <w:tcPr>
            <w:tcW w:w="1614" w:type="dxa"/>
          </w:tcPr>
          <w:p w:rsidR="00D4004A" w:rsidRPr="00E31D9C" w:rsidRDefault="00D4004A" w:rsidP="007A0A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31D9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umer telefonu</w:t>
            </w:r>
          </w:p>
        </w:tc>
        <w:tc>
          <w:tcPr>
            <w:tcW w:w="1614" w:type="dxa"/>
          </w:tcPr>
          <w:p w:rsidR="00D4004A" w:rsidRPr="00E31D9C" w:rsidRDefault="00D4004A" w:rsidP="007A0A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31D9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1614" w:type="dxa"/>
          </w:tcPr>
          <w:p w:rsidR="00D4004A" w:rsidRPr="00E31D9C" w:rsidRDefault="00D4004A" w:rsidP="007A0A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31D9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iejsce pracy</w:t>
            </w:r>
          </w:p>
        </w:tc>
      </w:tr>
      <w:tr w:rsidR="00D4004A" w:rsidRPr="00E31D9C" w:rsidTr="00D4004A">
        <w:trPr>
          <w:trHeight w:val="670"/>
        </w:trPr>
        <w:tc>
          <w:tcPr>
            <w:tcW w:w="862" w:type="dxa"/>
          </w:tcPr>
          <w:p w:rsidR="00D4004A" w:rsidRPr="00E31D9C" w:rsidRDefault="00D4004A" w:rsidP="007A0A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b/>
                <w:bCs/>
              </w:rPr>
            </w:pPr>
            <w:r w:rsidRPr="00E31D9C">
              <w:rPr>
                <w:rFonts w:asciiTheme="minorHAnsi" w:hAnsiTheme="minorHAnsi" w:cs="Arial"/>
                <w:b/>
                <w:bCs/>
              </w:rPr>
              <w:t xml:space="preserve">Matka </w:t>
            </w:r>
          </w:p>
        </w:tc>
        <w:tc>
          <w:tcPr>
            <w:tcW w:w="3249" w:type="dxa"/>
          </w:tcPr>
          <w:p w:rsidR="00D4004A" w:rsidRPr="00E31D9C" w:rsidRDefault="00D4004A" w:rsidP="007A0A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763" w:type="dxa"/>
          </w:tcPr>
          <w:p w:rsidR="00D4004A" w:rsidRPr="00E31D9C" w:rsidRDefault="00D4004A" w:rsidP="007A0A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14" w:type="dxa"/>
          </w:tcPr>
          <w:p w:rsidR="00D4004A" w:rsidRPr="00E31D9C" w:rsidRDefault="00D4004A" w:rsidP="007A0A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14" w:type="dxa"/>
          </w:tcPr>
          <w:p w:rsidR="00D4004A" w:rsidRPr="00E31D9C" w:rsidRDefault="00D4004A" w:rsidP="007A0A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14" w:type="dxa"/>
          </w:tcPr>
          <w:p w:rsidR="00D4004A" w:rsidRPr="00E31D9C" w:rsidRDefault="00D4004A" w:rsidP="007A0A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D4004A" w:rsidRPr="00E31D9C" w:rsidTr="00D4004A">
        <w:trPr>
          <w:trHeight w:val="753"/>
        </w:trPr>
        <w:tc>
          <w:tcPr>
            <w:tcW w:w="862" w:type="dxa"/>
          </w:tcPr>
          <w:p w:rsidR="00D4004A" w:rsidRPr="00E31D9C" w:rsidRDefault="00D4004A" w:rsidP="007A0A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b/>
                <w:bCs/>
              </w:rPr>
            </w:pPr>
            <w:r w:rsidRPr="00E31D9C">
              <w:rPr>
                <w:rFonts w:asciiTheme="minorHAnsi" w:hAnsiTheme="minorHAnsi" w:cs="Arial"/>
                <w:b/>
                <w:bCs/>
              </w:rPr>
              <w:t>Ojciec</w:t>
            </w:r>
          </w:p>
        </w:tc>
        <w:tc>
          <w:tcPr>
            <w:tcW w:w="3249" w:type="dxa"/>
          </w:tcPr>
          <w:p w:rsidR="00D4004A" w:rsidRPr="00E31D9C" w:rsidRDefault="00D4004A" w:rsidP="007A0A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763" w:type="dxa"/>
          </w:tcPr>
          <w:p w:rsidR="00D4004A" w:rsidRPr="00E31D9C" w:rsidRDefault="00D4004A" w:rsidP="007A0A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14" w:type="dxa"/>
          </w:tcPr>
          <w:p w:rsidR="00D4004A" w:rsidRPr="00E31D9C" w:rsidRDefault="00D4004A" w:rsidP="007A0A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14" w:type="dxa"/>
          </w:tcPr>
          <w:p w:rsidR="00D4004A" w:rsidRPr="00E31D9C" w:rsidRDefault="00D4004A" w:rsidP="007A0A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14" w:type="dxa"/>
          </w:tcPr>
          <w:p w:rsidR="00D4004A" w:rsidRPr="00E31D9C" w:rsidRDefault="00D4004A" w:rsidP="007A0A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6D29CD" w:rsidRPr="00E31D9C" w:rsidRDefault="006D29CD" w:rsidP="006D29CD">
      <w:pPr>
        <w:pStyle w:val="Akapitzlist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b/>
          <w:bCs/>
        </w:rPr>
      </w:pPr>
    </w:p>
    <w:p w:rsidR="00376354" w:rsidRPr="00E31D9C" w:rsidRDefault="006D29CD" w:rsidP="006E654A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  <w:r w:rsidRPr="00E31D9C">
        <w:rPr>
          <w:rFonts w:asciiTheme="minorHAnsi" w:hAnsiTheme="minorHAnsi"/>
        </w:rPr>
        <w:t xml:space="preserve"> Dodatkowe informacje mające wpływ na funkcjonowanie dziecka w </w:t>
      </w:r>
      <w:r w:rsidR="00376354" w:rsidRPr="00E31D9C">
        <w:rPr>
          <w:rFonts w:asciiTheme="minorHAnsi" w:hAnsiTheme="minorHAnsi"/>
        </w:rPr>
        <w:t>świetlicy szkolnej</w:t>
      </w:r>
      <w:r w:rsidRPr="00E31D9C">
        <w:rPr>
          <w:rFonts w:asciiTheme="minorHAnsi" w:hAnsiTheme="minorHAnsi"/>
        </w:rPr>
        <w:t xml:space="preserve"> (np. </w:t>
      </w:r>
      <w:r w:rsidR="00D4004A" w:rsidRPr="00E31D9C">
        <w:rPr>
          <w:rFonts w:asciiTheme="minorHAnsi" w:hAnsiTheme="minorHAnsi"/>
        </w:rPr>
        <w:t xml:space="preserve">zainteresowania, </w:t>
      </w:r>
      <w:r w:rsidRPr="00E31D9C">
        <w:rPr>
          <w:rFonts w:asciiTheme="minorHAnsi" w:hAnsiTheme="minorHAnsi"/>
        </w:rPr>
        <w:t>stan zdrowia</w:t>
      </w:r>
      <w:r w:rsidR="009D1FEF" w:rsidRPr="00E31D9C">
        <w:rPr>
          <w:rFonts w:asciiTheme="minorHAnsi" w:hAnsiTheme="minorHAnsi"/>
        </w:rPr>
        <w:t>, alergie itp.</w:t>
      </w:r>
      <w:r w:rsidRPr="00E31D9C">
        <w:rPr>
          <w:rFonts w:asciiTheme="minorHAnsi" w:hAnsiTheme="minorHAnsi"/>
        </w:rPr>
        <w:t xml:space="preserve">) </w:t>
      </w:r>
    </w:p>
    <w:p w:rsidR="006D29CD" w:rsidRPr="00E31D9C" w:rsidRDefault="00376354" w:rsidP="00376354">
      <w:pPr>
        <w:pStyle w:val="Akapitzlist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b/>
          <w:bCs/>
        </w:rPr>
      </w:pPr>
      <w:r w:rsidRPr="00E31D9C">
        <w:rPr>
          <w:rFonts w:asciiTheme="minorHAnsi" w:hAnsiTheme="minorHAnsi"/>
        </w:rPr>
        <w:t>…………………………………………………………………………………………………</w:t>
      </w:r>
      <w:r w:rsidR="006D29CD" w:rsidRPr="00E31D9C">
        <w:rPr>
          <w:rFonts w:asciiTheme="minorHAnsi" w:hAnsiTheme="minorHAnsi"/>
        </w:rPr>
        <w:t>………………………………………………………</w:t>
      </w:r>
      <w:r w:rsidR="00D4004A" w:rsidRPr="00E31D9C">
        <w:rPr>
          <w:rFonts w:asciiTheme="minorHAnsi" w:hAnsiTheme="minorHAnsi"/>
        </w:rPr>
        <w:t>.</w:t>
      </w:r>
      <w:r w:rsidR="006D29CD" w:rsidRPr="00E31D9C">
        <w:rPr>
          <w:rFonts w:asciiTheme="minorHAnsi" w:hAnsiTheme="minorHAnsi"/>
        </w:rPr>
        <w:t>……………………………………………… ……………………………………………………………………………………………………….</w:t>
      </w:r>
      <w:r w:rsidR="00D4004A" w:rsidRPr="00E31D9C">
        <w:rPr>
          <w:rFonts w:asciiTheme="minorHAnsi" w:hAnsiTheme="minorHAnsi"/>
        </w:rPr>
        <w:t>.</w:t>
      </w:r>
    </w:p>
    <w:p w:rsidR="00D4004A" w:rsidRPr="00E31D9C" w:rsidRDefault="00D4004A" w:rsidP="00D4004A">
      <w:pPr>
        <w:pStyle w:val="Akapitzlist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b/>
          <w:bCs/>
        </w:rPr>
      </w:pPr>
      <w:r w:rsidRPr="00E31D9C">
        <w:rPr>
          <w:rFonts w:asciiTheme="minorHAnsi" w:hAnsiTheme="minorHAnsi" w:cs="Arial"/>
          <w:b/>
          <w:bCs/>
        </w:rPr>
        <w:t>……………………………………………………………………………………………………………………………………………………..</w:t>
      </w:r>
    </w:p>
    <w:p w:rsidR="00770C33" w:rsidRPr="00E31D9C" w:rsidRDefault="009D1FEF" w:rsidP="00E31D9C">
      <w:pPr>
        <w:pStyle w:val="Bezodstpw"/>
        <w:numPr>
          <w:ilvl w:val="0"/>
          <w:numId w:val="2"/>
        </w:numPr>
        <w:rPr>
          <w:rFonts w:asciiTheme="minorHAnsi" w:hAnsiTheme="minorHAnsi"/>
        </w:rPr>
      </w:pPr>
      <w:r w:rsidRPr="00E31D9C">
        <w:rPr>
          <w:rFonts w:asciiTheme="minorHAnsi" w:hAnsiTheme="minorHAnsi"/>
          <w:b/>
        </w:rPr>
        <w:t>Osoby upoważnione do odbioru dziecka</w:t>
      </w:r>
      <w:r w:rsidR="00E31D9C" w:rsidRPr="00E31D9C">
        <w:rPr>
          <w:rFonts w:asciiTheme="minorHAnsi" w:hAnsiTheme="minorHAnsi"/>
        </w:rPr>
        <w:t xml:space="preserve"> (</w:t>
      </w:r>
      <w:r w:rsidR="00E31D9C" w:rsidRPr="00637131">
        <w:rPr>
          <w:rFonts w:asciiTheme="minorHAnsi" w:hAnsiTheme="minorHAnsi"/>
          <w:b/>
        </w:rPr>
        <w:t xml:space="preserve">oprócz </w:t>
      </w:r>
      <w:r w:rsidR="00E31D9C" w:rsidRPr="00E31D9C">
        <w:rPr>
          <w:rFonts w:asciiTheme="minorHAnsi" w:hAnsiTheme="minorHAnsi"/>
        </w:rPr>
        <w:t>rodziców/ prawnych opiekunów, którzy automatycznie są uprawnieni do odbioru dziecka)</w:t>
      </w:r>
      <w:r w:rsidRPr="00E31D9C">
        <w:rPr>
          <w:rFonts w:asciiTheme="minorHAnsi" w:hAnsiTheme="minorHAnsi"/>
        </w:rPr>
        <w:t>: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5108"/>
        <w:gridCol w:w="2719"/>
        <w:gridCol w:w="2185"/>
      </w:tblGrid>
      <w:tr w:rsidR="00C00E88" w:rsidRPr="00E31D9C" w:rsidTr="00C00E88">
        <w:tc>
          <w:tcPr>
            <w:tcW w:w="670" w:type="dxa"/>
          </w:tcPr>
          <w:p w:rsidR="00C00E88" w:rsidRPr="00E31D9C" w:rsidRDefault="00C00E88" w:rsidP="0065222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108" w:type="dxa"/>
          </w:tcPr>
          <w:p w:rsidR="00C00E88" w:rsidRPr="00E31D9C" w:rsidRDefault="00C00E88" w:rsidP="0065222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i/>
                <w:iCs/>
                <w:color w:val="000000"/>
                <w:sz w:val="20"/>
                <w:szCs w:val="20"/>
              </w:rPr>
            </w:pPr>
            <w:r w:rsidRPr="00E31D9C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Imię i nazwisko osoby upoważnionej</w:t>
            </w:r>
          </w:p>
        </w:tc>
        <w:tc>
          <w:tcPr>
            <w:tcW w:w="2719" w:type="dxa"/>
          </w:tcPr>
          <w:p w:rsidR="00C00E88" w:rsidRPr="00637131" w:rsidRDefault="00C00E88" w:rsidP="0065222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637131">
              <w:rPr>
                <w:rFonts w:asciiTheme="minorHAnsi" w:hAnsiTheme="minorHAnsi" w:cs="Arial"/>
                <w:b/>
                <w:i/>
                <w:sz w:val="20"/>
                <w:szCs w:val="20"/>
              </w:rPr>
              <w:t>Numer dowodu osobistego</w:t>
            </w:r>
          </w:p>
        </w:tc>
        <w:tc>
          <w:tcPr>
            <w:tcW w:w="2185" w:type="dxa"/>
          </w:tcPr>
          <w:p w:rsidR="00C00E88" w:rsidRPr="00E31D9C" w:rsidRDefault="00C00E88" w:rsidP="00C00E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 w:rsidRPr="00E31D9C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Stopień powinowactwa</w:t>
            </w:r>
          </w:p>
        </w:tc>
      </w:tr>
      <w:tr w:rsidR="00C00E88" w:rsidRPr="00E31D9C" w:rsidTr="00C00E88">
        <w:tc>
          <w:tcPr>
            <w:tcW w:w="670" w:type="dxa"/>
          </w:tcPr>
          <w:p w:rsidR="00C00E88" w:rsidRPr="00E31D9C" w:rsidRDefault="00C00E88" w:rsidP="006E654A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108" w:type="dxa"/>
          </w:tcPr>
          <w:p w:rsidR="00C00E88" w:rsidRPr="00E31D9C" w:rsidRDefault="00C00E88" w:rsidP="006522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19" w:type="dxa"/>
          </w:tcPr>
          <w:p w:rsidR="00C00E88" w:rsidRPr="00E31D9C" w:rsidRDefault="00C00E88" w:rsidP="006522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85" w:type="dxa"/>
          </w:tcPr>
          <w:p w:rsidR="00C00E88" w:rsidRPr="00E31D9C" w:rsidRDefault="00C00E88" w:rsidP="006522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0E88" w:rsidRPr="00E31D9C" w:rsidTr="00C00E88">
        <w:tc>
          <w:tcPr>
            <w:tcW w:w="670" w:type="dxa"/>
          </w:tcPr>
          <w:p w:rsidR="00C00E88" w:rsidRPr="00E31D9C" w:rsidRDefault="00C00E88" w:rsidP="006E654A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108" w:type="dxa"/>
          </w:tcPr>
          <w:p w:rsidR="00C00E88" w:rsidRPr="00E31D9C" w:rsidRDefault="00C00E88" w:rsidP="006522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19" w:type="dxa"/>
          </w:tcPr>
          <w:p w:rsidR="00C00E88" w:rsidRPr="00E31D9C" w:rsidRDefault="00C00E88" w:rsidP="006522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85" w:type="dxa"/>
          </w:tcPr>
          <w:p w:rsidR="00C00E88" w:rsidRPr="00E31D9C" w:rsidRDefault="00C00E88" w:rsidP="006522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0E88" w:rsidRPr="00E31D9C" w:rsidTr="00C00E88">
        <w:tc>
          <w:tcPr>
            <w:tcW w:w="670" w:type="dxa"/>
          </w:tcPr>
          <w:p w:rsidR="00C00E88" w:rsidRPr="00E31D9C" w:rsidRDefault="00C00E88" w:rsidP="006E654A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108" w:type="dxa"/>
          </w:tcPr>
          <w:p w:rsidR="00C00E88" w:rsidRPr="00E31D9C" w:rsidRDefault="00C00E88" w:rsidP="006522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19" w:type="dxa"/>
          </w:tcPr>
          <w:p w:rsidR="00C00E88" w:rsidRPr="00E31D9C" w:rsidRDefault="00C00E88" w:rsidP="006522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85" w:type="dxa"/>
          </w:tcPr>
          <w:p w:rsidR="00C00E88" w:rsidRPr="00E31D9C" w:rsidRDefault="00C00E88" w:rsidP="006522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0E88" w:rsidRPr="00E31D9C" w:rsidTr="00C00E88">
        <w:tc>
          <w:tcPr>
            <w:tcW w:w="670" w:type="dxa"/>
          </w:tcPr>
          <w:p w:rsidR="00C00E88" w:rsidRPr="00E31D9C" w:rsidRDefault="00C00E88" w:rsidP="006E654A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108" w:type="dxa"/>
          </w:tcPr>
          <w:p w:rsidR="00C00E88" w:rsidRPr="00E31D9C" w:rsidRDefault="00C00E88" w:rsidP="006522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19" w:type="dxa"/>
          </w:tcPr>
          <w:p w:rsidR="00C00E88" w:rsidRPr="00E31D9C" w:rsidRDefault="00C00E88" w:rsidP="006522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85" w:type="dxa"/>
          </w:tcPr>
          <w:p w:rsidR="00C00E88" w:rsidRPr="00E31D9C" w:rsidRDefault="00C00E88" w:rsidP="006522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0E88" w:rsidRPr="00E31D9C" w:rsidTr="00C00E88">
        <w:tc>
          <w:tcPr>
            <w:tcW w:w="670" w:type="dxa"/>
          </w:tcPr>
          <w:p w:rsidR="00C00E88" w:rsidRPr="00E31D9C" w:rsidRDefault="00C00E88" w:rsidP="006E654A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108" w:type="dxa"/>
          </w:tcPr>
          <w:p w:rsidR="00C00E88" w:rsidRPr="00E31D9C" w:rsidRDefault="00C00E88" w:rsidP="006522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19" w:type="dxa"/>
          </w:tcPr>
          <w:p w:rsidR="00C00E88" w:rsidRPr="00E31D9C" w:rsidRDefault="00C00E88" w:rsidP="006522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85" w:type="dxa"/>
          </w:tcPr>
          <w:p w:rsidR="00C00E88" w:rsidRPr="00E31D9C" w:rsidRDefault="00C00E88" w:rsidP="006522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C00E88" w:rsidRPr="00E31D9C" w:rsidRDefault="00C00E88" w:rsidP="00C00E8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</w:rPr>
      </w:pPr>
      <w:r w:rsidRPr="00E31D9C">
        <w:rPr>
          <w:rFonts w:asciiTheme="minorHAnsi" w:hAnsiTheme="minorHAnsi"/>
          <w:b/>
        </w:rPr>
        <w:lastRenderedPageBreak/>
        <w:t>OŚWIADCZENIE RODZICÓW:</w:t>
      </w:r>
    </w:p>
    <w:p w:rsidR="009D1FEF" w:rsidRPr="00E31D9C" w:rsidRDefault="009D1FEF" w:rsidP="00DD4B1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</w:rPr>
      </w:pPr>
      <w:r w:rsidRPr="00E31D9C">
        <w:rPr>
          <w:rFonts w:asciiTheme="minorHAnsi" w:hAnsiTheme="minorHAnsi"/>
        </w:rPr>
        <w:t xml:space="preserve">□ </w:t>
      </w:r>
      <w:r w:rsidRPr="00E31D9C">
        <w:rPr>
          <w:rFonts w:asciiTheme="minorHAnsi" w:hAnsiTheme="minorHAnsi"/>
          <w:b/>
        </w:rPr>
        <w:t xml:space="preserve">Wyrażam zgodę na samodzielne wyjście dziecka ze świetlicy. </w:t>
      </w:r>
    </w:p>
    <w:p w:rsidR="009D1FEF" w:rsidRPr="00E31D9C" w:rsidRDefault="009D1FEF" w:rsidP="00DD4B1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</w:rPr>
      </w:pPr>
      <w:r w:rsidRPr="00E31D9C">
        <w:rPr>
          <w:rFonts w:asciiTheme="minorHAnsi" w:hAnsiTheme="minorHAnsi"/>
          <w:b/>
        </w:rPr>
        <w:t xml:space="preserve">□ Nie wyrażam zgody na samodzielne wyjście dziecka ze świetlicy. </w:t>
      </w:r>
    </w:p>
    <w:p w:rsidR="00D351A4" w:rsidRPr="00E31D9C" w:rsidRDefault="00D351A4" w:rsidP="00D351A4">
      <w:pPr>
        <w:pStyle w:val="Nagwek1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FF0000"/>
          <w:sz w:val="20"/>
          <w:szCs w:val="20"/>
        </w:rPr>
      </w:pPr>
      <w:r w:rsidRPr="00E31D9C">
        <w:rPr>
          <w:rFonts w:asciiTheme="minorHAnsi" w:hAnsiTheme="minorHAnsi"/>
          <w:sz w:val="20"/>
          <w:szCs w:val="20"/>
        </w:rPr>
        <w:t>Podstawa prawna:</w:t>
      </w:r>
      <w:r w:rsidRPr="00E31D9C">
        <w:rPr>
          <w:rFonts w:asciiTheme="minorHAnsi" w:hAnsiTheme="minorHAnsi" w:cs="Arial"/>
          <w:color w:val="FF0000"/>
          <w:sz w:val="20"/>
          <w:szCs w:val="20"/>
        </w:rPr>
        <w:t xml:space="preserve"> </w:t>
      </w:r>
    </w:p>
    <w:p w:rsidR="00D351A4" w:rsidRPr="00E31D9C" w:rsidRDefault="00D351A4" w:rsidP="00D351A4">
      <w:pPr>
        <w:pStyle w:val="Bezodstpw"/>
        <w:numPr>
          <w:ilvl w:val="0"/>
          <w:numId w:val="5"/>
        </w:num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E31D9C">
        <w:rPr>
          <w:rFonts w:asciiTheme="minorHAnsi" w:hAnsiTheme="minorHAnsi"/>
          <w:b/>
          <w:color w:val="000000"/>
          <w:sz w:val="20"/>
          <w:szCs w:val="20"/>
        </w:rPr>
        <w:t xml:space="preserve">Ustawa z dnia 20.06.1997 r. Prawo o ruchu drogowym - </w:t>
      </w:r>
      <w:r w:rsidRPr="00E31D9C">
        <w:rPr>
          <w:rFonts w:asciiTheme="minorHAnsi" w:hAnsiTheme="minorHAnsi"/>
          <w:b/>
          <w:bCs/>
          <w:sz w:val="20"/>
          <w:szCs w:val="20"/>
          <w:shd w:val="clear" w:color="auto" w:fill="FFFFFF"/>
        </w:rPr>
        <w:t>Art. 43.</w:t>
      </w:r>
      <w:r w:rsidRPr="00E31D9C">
        <w:rPr>
          <w:rFonts w:asciiTheme="minorHAnsi" w:hAnsiTheme="minorHAnsi"/>
          <w:sz w:val="20"/>
          <w:szCs w:val="20"/>
          <w:shd w:val="clear" w:color="auto" w:fill="FFFFFF"/>
        </w:rPr>
        <w:t> 1. Dziecko w wieku do 7 lat może korzystać z drogi tylko pod opieką osoby, która osiągnęła wiek co najmniej 10 lat. Nie dotyczy to strefy zamieszkania.</w:t>
      </w:r>
    </w:p>
    <w:p w:rsidR="00D351A4" w:rsidRPr="00E31D9C" w:rsidRDefault="006C0EF5" w:rsidP="00D351A4">
      <w:pPr>
        <w:pStyle w:val="Bezodstpw"/>
        <w:numPr>
          <w:ilvl w:val="0"/>
          <w:numId w:val="5"/>
        </w:num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E31D9C">
        <w:rPr>
          <w:rFonts w:asciiTheme="minorHAnsi" w:hAnsiTheme="minorHAnsi"/>
          <w:b/>
          <w:sz w:val="20"/>
          <w:szCs w:val="20"/>
        </w:rPr>
        <w:t>Ustawa z dnia 20 maja 1971 r. - Kodeks wykroczeń  - Art. 89</w:t>
      </w:r>
      <w:r w:rsidRPr="00E31D9C">
        <w:rPr>
          <w:rFonts w:asciiTheme="minorHAnsi" w:hAnsiTheme="minorHAnsi"/>
          <w:sz w:val="20"/>
          <w:szCs w:val="20"/>
        </w:rPr>
        <w:t>. Kto, mając obowiązek opieki lub nadzoru nad małoletnim do lat 7, dopuszcza do przebywania małoletniego na drodze publicznej lub na torach pojazdu szynowego, podlega karze grzywny albo karze nagany</w:t>
      </w:r>
      <w:r w:rsidRPr="00E31D9C">
        <w:rPr>
          <w:rFonts w:asciiTheme="minorHAnsi" w:hAnsiTheme="minorHAnsi"/>
          <w:color w:val="666666"/>
          <w:sz w:val="20"/>
          <w:szCs w:val="20"/>
          <w:shd w:val="clear" w:color="auto" w:fill="FFFFFF"/>
        </w:rPr>
        <w:t>.</w:t>
      </w:r>
    </w:p>
    <w:p w:rsidR="009D1FEF" w:rsidRPr="00E31D9C" w:rsidRDefault="009D1FEF" w:rsidP="00D351A4">
      <w:pPr>
        <w:pStyle w:val="Bezodstpw"/>
        <w:rPr>
          <w:rFonts w:asciiTheme="minorHAnsi" w:hAnsiTheme="minorHAnsi"/>
        </w:rPr>
      </w:pPr>
    </w:p>
    <w:p w:rsidR="00376354" w:rsidRPr="00E31D9C" w:rsidRDefault="009D1FEF" w:rsidP="00E31D9C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  <w:r w:rsidRPr="00E31D9C">
        <w:rPr>
          <w:rFonts w:asciiTheme="minorHAnsi" w:hAnsiTheme="minorHAnsi"/>
          <w:b/>
          <w:sz w:val="28"/>
          <w:szCs w:val="28"/>
        </w:rPr>
        <w:t xml:space="preserve">Oświadczam, że biorę całkowitą odpowiedzialność za bezpieczną drogę mojego dziecka do i ze </w:t>
      </w:r>
      <w:r w:rsidR="00376354" w:rsidRPr="00E31D9C">
        <w:rPr>
          <w:rFonts w:asciiTheme="minorHAnsi" w:hAnsiTheme="minorHAnsi"/>
          <w:b/>
          <w:sz w:val="28"/>
          <w:szCs w:val="28"/>
        </w:rPr>
        <w:t>świetlicy szkolnej.</w:t>
      </w:r>
    </w:p>
    <w:p w:rsidR="00B55FD1" w:rsidRPr="00E31D9C" w:rsidRDefault="00B55FD1" w:rsidP="00B55FD1">
      <w:pPr>
        <w:rPr>
          <w:rFonts w:asciiTheme="minorHAnsi" w:hAnsiTheme="minorHAnsi" w:cs="Arial"/>
          <w:b/>
          <w:bCs/>
          <w:iCs/>
          <w:sz w:val="20"/>
          <w:szCs w:val="20"/>
        </w:rPr>
      </w:pPr>
      <w:r w:rsidRPr="00E31D9C">
        <w:rPr>
          <w:rFonts w:asciiTheme="minorHAnsi" w:hAnsiTheme="minorHAnsi" w:cs="Arial"/>
          <w:b/>
          <w:bCs/>
          <w:iCs/>
          <w:sz w:val="20"/>
          <w:szCs w:val="20"/>
        </w:rPr>
        <w:t>W przypadku jakichkolwiek zmian w sposobie odbioru lub powrotu dziecka informacje w formie pisemnej przekażę Kierownikowi świetlicy.</w:t>
      </w:r>
    </w:p>
    <w:p w:rsidR="00E31D9C" w:rsidRPr="00E31D9C" w:rsidRDefault="00E31D9C" w:rsidP="00E31D9C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="Arial"/>
          <w:b/>
          <w:iCs/>
          <w:color w:val="000000"/>
          <w:sz w:val="20"/>
          <w:szCs w:val="20"/>
        </w:rPr>
      </w:pPr>
      <w:r w:rsidRPr="00E31D9C">
        <w:rPr>
          <w:rFonts w:asciiTheme="minorHAnsi" w:hAnsiTheme="minorHAnsi"/>
        </w:rPr>
        <w:t xml:space="preserve">Data i czytelny podpis matki i ojca (opiekunów) </w:t>
      </w:r>
      <w:r>
        <w:rPr>
          <w:rFonts w:asciiTheme="minorHAnsi" w:hAnsiTheme="minorHAnsi"/>
        </w:rPr>
        <w:t>……………………………………………………</w:t>
      </w:r>
      <w:r w:rsidRPr="00E31D9C">
        <w:rPr>
          <w:rFonts w:asciiTheme="minorHAnsi" w:hAnsiTheme="minorHAnsi"/>
        </w:rPr>
        <w:t>……………………………</w:t>
      </w:r>
    </w:p>
    <w:p w:rsidR="006F5DA5" w:rsidRPr="00E31D9C" w:rsidRDefault="00E31D9C" w:rsidP="00E31D9C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="Arial"/>
          <w:sz w:val="20"/>
          <w:szCs w:val="20"/>
        </w:rPr>
      </w:pPr>
      <w:r w:rsidRPr="00E31D9C">
        <w:rPr>
          <w:rFonts w:asciiTheme="minorHAnsi" w:hAnsiTheme="minorHAnsi"/>
        </w:rPr>
        <w:t xml:space="preserve"> </w:t>
      </w:r>
    </w:p>
    <w:p w:rsidR="006F5DA5" w:rsidRPr="00E31D9C" w:rsidRDefault="006F5DA5" w:rsidP="00E31D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E31D9C">
        <w:rPr>
          <w:rFonts w:asciiTheme="minorHAnsi" w:hAnsiTheme="minorHAnsi"/>
        </w:rPr>
        <w:t>Proszę zaznaczyć jedną odpowiedź:</w:t>
      </w:r>
    </w:p>
    <w:p w:rsidR="006F5DA5" w:rsidRPr="00E31D9C" w:rsidRDefault="006F5DA5" w:rsidP="00003EBB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E31D9C">
        <w:rPr>
          <w:rFonts w:asciiTheme="minorHAnsi" w:hAnsiTheme="minorHAnsi"/>
        </w:rPr>
        <w:t xml:space="preserve">□ Wyrażam zgodę na udział mojego dziecka w konkursach szkolnych oraz pozaszkolnych </w:t>
      </w:r>
    </w:p>
    <w:p w:rsidR="006F5DA5" w:rsidRPr="00E31D9C" w:rsidRDefault="006F5DA5" w:rsidP="00003EBB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E31D9C">
        <w:rPr>
          <w:rFonts w:asciiTheme="minorHAnsi" w:hAnsiTheme="minorHAnsi"/>
        </w:rPr>
        <w:t xml:space="preserve">□ Nie wyrażam zgody na udział mojego dziecka w konkursach szkolnych oraz pozaszkolnych </w:t>
      </w:r>
    </w:p>
    <w:p w:rsidR="006F5DA5" w:rsidRPr="00E31D9C" w:rsidRDefault="006F5DA5" w:rsidP="00003EBB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E31D9C">
        <w:rPr>
          <w:rFonts w:asciiTheme="minorHAnsi" w:hAnsiTheme="minorHAnsi"/>
        </w:rPr>
        <w:t xml:space="preserve">Czy dziecko powinno odrabiać lekcje w świetlicy? </w:t>
      </w:r>
    </w:p>
    <w:p w:rsidR="006F5DA5" w:rsidRPr="00E31D9C" w:rsidRDefault="006F5DA5" w:rsidP="00003EBB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E31D9C">
        <w:rPr>
          <w:rFonts w:asciiTheme="minorHAnsi" w:hAnsiTheme="minorHAnsi"/>
        </w:rPr>
        <w:t xml:space="preserve">□ Tak, jeśli chce </w:t>
      </w:r>
      <w:r w:rsidR="006A3BBD" w:rsidRPr="00E31D9C">
        <w:rPr>
          <w:rFonts w:asciiTheme="minorHAnsi" w:hAnsiTheme="minorHAnsi"/>
        </w:rPr>
        <w:tab/>
      </w:r>
      <w:r w:rsidR="006A3BBD" w:rsidRPr="00E31D9C">
        <w:rPr>
          <w:rFonts w:asciiTheme="minorHAnsi" w:hAnsiTheme="minorHAnsi"/>
        </w:rPr>
        <w:tab/>
      </w:r>
      <w:r w:rsidR="006A3BBD" w:rsidRPr="00E31D9C">
        <w:rPr>
          <w:rFonts w:asciiTheme="minorHAnsi" w:hAnsiTheme="minorHAnsi"/>
        </w:rPr>
        <w:tab/>
      </w:r>
      <w:r w:rsidR="006A3BBD" w:rsidRPr="00E31D9C">
        <w:rPr>
          <w:rFonts w:asciiTheme="minorHAnsi" w:hAnsiTheme="minorHAnsi"/>
        </w:rPr>
        <w:tab/>
      </w:r>
      <w:r w:rsidR="006A3BBD" w:rsidRPr="00E31D9C">
        <w:rPr>
          <w:rFonts w:asciiTheme="minorHAnsi" w:hAnsiTheme="minorHAnsi"/>
        </w:rPr>
        <w:tab/>
      </w:r>
      <w:r w:rsidRPr="00E31D9C">
        <w:rPr>
          <w:rFonts w:asciiTheme="minorHAnsi" w:hAnsiTheme="minorHAnsi"/>
        </w:rPr>
        <w:t xml:space="preserve">□ Nie </w:t>
      </w:r>
    </w:p>
    <w:p w:rsidR="006F5DA5" w:rsidRPr="00E31D9C" w:rsidRDefault="006F5DA5" w:rsidP="00003EBB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E31D9C">
        <w:rPr>
          <w:rFonts w:asciiTheme="minorHAnsi" w:hAnsiTheme="minorHAnsi"/>
        </w:rPr>
        <w:t>Czy dziecko będzie w szkole jadło obiady?</w:t>
      </w:r>
    </w:p>
    <w:p w:rsidR="006F5DA5" w:rsidRPr="00E31D9C" w:rsidRDefault="006F5DA5" w:rsidP="00003EBB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E31D9C">
        <w:rPr>
          <w:rFonts w:asciiTheme="minorHAnsi" w:hAnsiTheme="minorHAnsi"/>
        </w:rPr>
        <w:t xml:space="preserve"> □ Tak </w:t>
      </w:r>
      <w:r w:rsidR="006A3BBD" w:rsidRPr="00E31D9C">
        <w:rPr>
          <w:rFonts w:asciiTheme="minorHAnsi" w:hAnsiTheme="minorHAnsi"/>
        </w:rPr>
        <w:tab/>
      </w:r>
      <w:r w:rsidR="006A3BBD" w:rsidRPr="00E31D9C">
        <w:rPr>
          <w:rFonts w:asciiTheme="minorHAnsi" w:hAnsiTheme="minorHAnsi"/>
        </w:rPr>
        <w:tab/>
      </w:r>
      <w:r w:rsidR="006A3BBD" w:rsidRPr="00E31D9C">
        <w:rPr>
          <w:rFonts w:asciiTheme="minorHAnsi" w:hAnsiTheme="minorHAnsi"/>
        </w:rPr>
        <w:tab/>
      </w:r>
      <w:r w:rsidR="006A3BBD" w:rsidRPr="00E31D9C">
        <w:rPr>
          <w:rFonts w:asciiTheme="minorHAnsi" w:hAnsiTheme="minorHAnsi"/>
        </w:rPr>
        <w:tab/>
      </w:r>
      <w:r w:rsidR="006A3BBD" w:rsidRPr="00E31D9C">
        <w:rPr>
          <w:rFonts w:asciiTheme="minorHAnsi" w:hAnsiTheme="minorHAnsi"/>
        </w:rPr>
        <w:tab/>
      </w:r>
      <w:r w:rsidR="006A3BBD" w:rsidRPr="00E31D9C">
        <w:rPr>
          <w:rFonts w:asciiTheme="minorHAnsi" w:hAnsiTheme="minorHAnsi"/>
        </w:rPr>
        <w:tab/>
      </w:r>
      <w:r w:rsidR="006A3BBD" w:rsidRPr="00E31D9C">
        <w:rPr>
          <w:rFonts w:asciiTheme="minorHAnsi" w:hAnsiTheme="minorHAnsi"/>
        </w:rPr>
        <w:tab/>
      </w:r>
      <w:r w:rsidRPr="00E31D9C">
        <w:rPr>
          <w:rFonts w:asciiTheme="minorHAnsi" w:hAnsiTheme="minorHAnsi"/>
        </w:rPr>
        <w:t xml:space="preserve">□ Nie </w:t>
      </w:r>
    </w:p>
    <w:p w:rsidR="00892A23" w:rsidRDefault="006F5DA5" w:rsidP="00003EBB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E31D9C">
        <w:rPr>
          <w:rFonts w:asciiTheme="minorHAnsi" w:hAnsiTheme="minorHAnsi"/>
        </w:rPr>
        <w:t xml:space="preserve">WAŻNE: </w:t>
      </w:r>
    </w:p>
    <w:p w:rsidR="00892A23" w:rsidRDefault="00892A23" w:rsidP="00003EB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Należy zapoznać się z Regulaminem świetlicy (dostępny na stronie szkoły i w świetlicy)</w:t>
      </w:r>
    </w:p>
    <w:p w:rsidR="00892A23" w:rsidRDefault="006F5DA5" w:rsidP="00003EB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892A23">
        <w:rPr>
          <w:rFonts w:asciiTheme="minorHAnsi" w:hAnsiTheme="minorHAnsi"/>
        </w:rPr>
        <w:t xml:space="preserve">Dzieci są odbierane ze świetlicy szkolnej osobiście przez rodziców/opiekunów prawnych lub przez osoby upoważnione i zgłoszone </w:t>
      </w:r>
      <w:r w:rsidR="00C00E88" w:rsidRPr="00892A23">
        <w:rPr>
          <w:rFonts w:asciiTheme="minorHAnsi" w:hAnsiTheme="minorHAnsi"/>
        </w:rPr>
        <w:t xml:space="preserve">powyżej, </w:t>
      </w:r>
      <w:r w:rsidRPr="00892A23">
        <w:rPr>
          <w:rFonts w:asciiTheme="minorHAnsi" w:hAnsiTheme="minorHAnsi"/>
        </w:rPr>
        <w:t xml:space="preserve">innym osobom dziecko nie zostanie wydane. </w:t>
      </w:r>
    </w:p>
    <w:p w:rsidR="00892A23" w:rsidRDefault="006F5DA5" w:rsidP="00003EB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892A23">
        <w:rPr>
          <w:rFonts w:asciiTheme="minorHAnsi" w:hAnsiTheme="minorHAnsi"/>
        </w:rPr>
        <w:t xml:space="preserve">Dziecko może samodzielnie wyjść ze świetlicy po zaznaczeniu / podpisaniu przez rodziców/opiekunów pisemnej zgody na samodzielny powrót do domu. </w:t>
      </w:r>
    </w:p>
    <w:p w:rsidR="00910A8B" w:rsidRPr="00892A23" w:rsidRDefault="00910A8B" w:rsidP="00003EB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892A23">
        <w:rPr>
          <w:rFonts w:asciiTheme="minorHAnsi" w:hAnsiTheme="minorHAnsi"/>
        </w:rPr>
        <w:t>Prosi się o pisemną informację od rodziców dotyczącą zajęć pozalekcyjnych, w których dzieci będą uczestniczyć w czasie, kiedy objęte są opieką świetlicy. Dzieci będą odbierane na te zajęcia przez prowadzących i przyprowadzane po ich zakończeniu do świetlicy.</w:t>
      </w:r>
    </w:p>
    <w:p w:rsidR="006F5DA5" w:rsidRPr="00E31D9C" w:rsidRDefault="00910A8B" w:rsidP="00003EBB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E31D9C">
        <w:rPr>
          <w:rFonts w:asciiTheme="minorHAnsi" w:hAnsiTheme="minorHAnsi"/>
        </w:rPr>
        <w:t xml:space="preserve"> </w:t>
      </w:r>
    </w:p>
    <w:p w:rsidR="00A56A89" w:rsidRPr="00E31D9C" w:rsidRDefault="006F5DA5" w:rsidP="006E654A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E31D9C">
        <w:rPr>
          <w:rFonts w:asciiTheme="minorHAnsi" w:hAnsiTheme="minorHAnsi"/>
          <w:b/>
        </w:rPr>
        <w:t xml:space="preserve">Oświadczam, że wszystkie podane przeze mnie informacje są zgodne ze stanem faktycznym. </w:t>
      </w:r>
    </w:p>
    <w:p w:rsidR="00217045" w:rsidRPr="00E31D9C" w:rsidRDefault="006F5DA5" w:rsidP="006E654A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E31D9C">
        <w:rPr>
          <w:rFonts w:asciiTheme="minorHAnsi" w:hAnsiTheme="minorHAnsi"/>
          <w:b/>
        </w:rPr>
        <w:t xml:space="preserve">Oświadczam, że zapoznałem/zapoznałam się z Regulaminem Świetlicy. </w:t>
      </w:r>
    </w:p>
    <w:p w:rsidR="00217045" w:rsidRPr="00E31D9C" w:rsidRDefault="00217045" w:rsidP="006E654A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892E0C" w:rsidRPr="00E31D9C" w:rsidRDefault="006F5DA5" w:rsidP="00E31D9C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="Arial"/>
          <w:sz w:val="20"/>
          <w:szCs w:val="20"/>
        </w:rPr>
      </w:pPr>
      <w:r w:rsidRPr="00E31D9C">
        <w:rPr>
          <w:rFonts w:asciiTheme="minorHAnsi" w:hAnsiTheme="minorHAnsi"/>
        </w:rPr>
        <w:t>Data i czytelny podpis matki i ojca (opiekunó</w:t>
      </w:r>
      <w:r w:rsidR="006E654A" w:rsidRPr="00E31D9C">
        <w:rPr>
          <w:rFonts w:asciiTheme="minorHAnsi" w:hAnsiTheme="minorHAnsi"/>
        </w:rPr>
        <w:t xml:space="preserve">w) </w:t>
      </w:r>
      <w:r w:rsidR="00E31D9C">
        <w:rPr>
          <w:rFonts w:asciiTheme="minorHAnsi" w:hAnsiTheme="minorHAnsi"/>
        </w:rPr>
        <w:t>………………..</w:t>
      </w:r>
      <w:r w:rsidR="00E31D9C" w:rsidRPr="00E31D9C">
        <w:rPr>
          <w:rFonts w:asciiTheme="minorHAnsi" w:hAnsiTheme="minorHAnsi"/>
        </w:rPr>
        <w:t>…………………………………………………………….</w:t>
      </w:r>
    </w:p>
    <w:p w:rsidR="00003EBB" w:rsidRDefault="00003EBB" w:rsidP="00723F7F">
      <w:pPr>
        <w:tabs>
          <w:tab w:val="left" w:pos="4230"/>
        </w:tabs>
        <w:rPr>
          <w:rFonts w:asciiTheme="minorHAnsi" w:hAnsiTheme="minorHAnsi"/>
          <w:sz w:val="20"/>
          <w:szCs w:val="20"/>
        </w:rPr>
      </w:pPr>
    </w:p>
    <w:p w:rsidR="00637131" w:rsidRDefault="00637131" w:rsidP="00723F7F">
      <w:pPr>
        <w:tabs>
          <w:tab w:val="left" w:pos="4230"/>
        </w:tabs>
        <w:rPr>
          <w:rFonts w:asciiTheme="minorHAnsi" w:hAnsiTheme="minorHAnsi"/>
          <w:sz w:val="20"/>
          <w:szCs w:val="20"/>
        </w:rPr>
      </w:pPr>
    </w:p>
    <w:p w:rsidR="00637131" w:rsidRDefault="00637131" w:rsidP="00723F7F">
      <w:pPr>
        <w:tabs>
          <w:tab w:val="left" w:pos="4230"/>
        </w:tabs>
        <w:rPr>
          <w:rFonts w:asciiTheme="minorHAnsi" w:hAnsiTheme="minorHAnsi"/>
          <w:sz w:val="20"/>
          <w:szCs w:val="20"/>
        </w:rPr>
      </w:pPr>
    </w:p>
    <w:p w:rsidR="00637131" w:rsidRDefault="00637131" w:rsidP="00637131">
      <w:pPr>
        <w:jc w:val="center"/>
        <w:rPr>
          <w:b/>
          <w:bCs/>
          <w:sz w:val="20"/>
          <w:szCs w:val="22"/>
        </w:rPr>
      </w:pPr>
      <w:bookmarkStart w:id="0" w:name="_Hlk4750909"/>
      <w:bookmarkStart w:id="1" w:name="_Hlk4753495"/>
      <w:r>
        <w:rPr>
          <w:b/>
          <w:bCs/>
          <w:sz w:val="20"/>
          <w:szCs w:val="22"/>
        </w:rPr>
        <w:lastRenderedPageBreak/>
        <w:t xml:space="preserve">Informacja o przetwarzaniu danych osobowych w zakresie działalności Świetlicy </w:t>
      </w:r>
    </w:p>
    <w:p w:rsidR="00637131" w:rsidRPr="00A75421" w:rsidRDefault="00637131" w:rsidP="00637131">
      <w:pPr>
        <w:jc w:val="center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 xml:space="preserve">w Szkole Podstawowej nr 1 w Mikołowie </w:t>
      </w:r>
    </w:p>
    <w:p w:rsidR="00637131" w:rsidRPr="00A75421" w:rsidRDefault="00637131" w:rsidP="00637131">
      <w:pPr>
        <w:spacing w:before="120" w:after="120"/>
        <w:jc w:val="both"/>
        <w:rPr>
          <w:b/>
          <w:bCs/>
          <w:sz w:val="20"/>
          <w:szCs w:val="22"/>
        </w:rPr>
      </w:pPr>
      <w:r w:rsidRPr="00A75421">
        <w:rPr>
          <w:bCs/>
          <w:sz w:val="20"/>
          <w:szCs w:val="22"/>
        </w:rPr>
        <w:t>Zgodnie</w:t>
      </w:r>
      <w:r>
        <w:rPr>
          <w:bCs/>
          <w:sz w:val="20"/>
          <w:szCs w:val="22"/>
        </w:rPr>
        <w:t xml:space="preserve"> z</w:t>
      </w:r>
      <w:r w:rsidRPr="00A75421">
        <w:rPr>
          <w:bCs/>
          <w:sz w:val="20"/>
          <w:szCs w:val="22"/>
        </w:rPr>
        <w:t xml:space="preserve"> </w:t>
      </w:r>
      <w:r>
        <w:rPr>
          <w:sz w:val="20"/>
          <w:szCs w:val="22"/>
        </w:rPr>
        <w:t>Rozporządzeniem</w:t>
      </w:r>
      <w:r w:rsidRPr="00A75421">
        <w:rPr>
          <w:sz w:val="20"/>
          <w:szCs w:val="22"/>
        </w:rPr>
        <w:t xml:space="preserve"> Parlamentu Europejskiego i Rady (UE) 2016/</w:t>
      </w:r>
      <w:r>
        <w:rPr>
          <w:sz w:val="20"/>
          <w:szCs w:val="22"/>
        </w:rPr>
        <w:t xml:space="preserve">679 z dnia 27 kwietnia 2016 r. </w:t>
      </w:r>
      <w:r w:rsidRPr="00A75421">
        <w:rPr>
          <w:sz w:val="20"/>
          <w:szCs w:val="22"/>
        </w:rPr>
        <w:t xml:space="preserve">w sprawie ochrony osób fizycznych w związku z przetwarzaniem danych osobowych i w sprawie swobodnego przepływu takich danych oraz uchylenia dyrektywy </w:t>
      </w:r>
      <w:r>
        <w:rPr>
          <w:sz w:val="20"/>
          <w:szCs w:val="22"/>
        </w:rPr>
        <w:t>95/46/WE (ogólne rozporządzenie</w:t>
      </w:r>
      <w:r w:rsidRPr="00A75421">
        <w:rPr>
          <w:sz w:val="20"/>
          <w:szCs w:val="22"/>
        </w:rPr>
        <w:t xml:space="preserve"> o ochronie danych) </w:t>
      </w:r>
      <w:r w:rsidRPr="002F3BFC">
        <w:rPr>
          <w:sz w:val="20"/>
          <w:szCs w:val="22"/>
        </w:rPr>
        <w:t>zwanego dalej „RODO”:</w:t>
      </w:r>
    </w:p>
    <w:p w:rsidR="00637131" w:rsidRPr="00A75421" w:rsidRDefault="00637131" w:rsidP="00637131">
      <w:pPr>
        <w:spacing w:after="120"/>
        <w:rPr>
          <w:b/>
          <w:bCs/>
          <w:sz w:val="20"/>
          <w:szCs w:val="22"/>
        </w:rPr>
      </w:pPr>
      <w:r w:rsidRPr="00A75421">
        <w:rPr>
          <w:b/>
          <w:bCs/>
          <w:sz w:val="20"/>
          <w:szCs w:val="22"/>
        </w:rPr>
        <w:t xml:space="preserve"> informujemy, że: </w:t>
      </w:r>
    </w:p>
    <w:p w:rsidR="00637131" w:rsidRPr="00063DF1" w:rsidRDefault="00637131" w:rsidP="00637131">
      <w:pPr>
        <w:widowControl w:val="0"/>
        <w:numPr>
          <w:ilvl w:val="0"/>
          <w:numId w:val="7"/>
        </w:numPr>
        <w:suppressAutoHyphens/>
        <w:spacing w:after="120"/>
        <w:jc w:val="both"/>
        <w:rPr>
          <w:sz w:val="20"/>
          <w:szCs w:val="20"/>
        </w:rPr>
      </w:pPr>
      <w:r w:rsidRPr="00500158">
        <w:rPr>
          <w:sz w:val="20"/>
          <w:szCs w:val="20"/>
        </w:rPr>
        <w:t>Administratorem danych osobowych podanych w „Karcie zgłoszenia dziecka do Świetlicy Szkolnej przy Szkole Podstawowej nr 1 w Mikołowie” zwanej dalej „Kartą” jest Szkoła Podstawowa nr 1 im. Powstańców Śląskich z siedzibą w Mikołowie  przy ul. Konstytucji 3 Maja 20, reprezentowana przez Dyrektora</w:t>
      </w:r>
      <w:r w:rsidRPr="00063DF1">
        <w:rPr>
          <w:bCs/>
          <w:sz w:val="20"/>
          <w:szCs w:val="20"/>
        </w:rPr>
        <w:t>.</w:t>
      </w:r>
    </w:p>
    <w:p w:rsidR="00637131" w:rsidRPr="00A52F02" w:rsidRDefault="00637131" w:rsidP="00637131">
      <w:pPr>
        <w:widowControl w:val="0"/>
        <w:numPr>
          <w:ilvl w:val="0"/>
          <w:numId w:val="7"/>
        </w:numPr>
        <w:suppressAutoHyphens/>
        <w:jc w:val="both"/>
        <w:rPr>
          <w:sz w:val="20"/>
          <w:szCs w:val="22"/>
        </w:rPr>
      </w:pPr>
      <w:r w:rsidRPr="00A52F02">
        <w:rPr>
          <w:sz w:val="20"/>
          <w:szCs w:val="20"/>
        </w:rPr>
        <w:t>Administrator ustanowił inspektora</w:t>
      </w:r>
      <w:r>
        <w:rPr>
          <w:sz w:val="20"/>
          <w:szCs w:val="20"/>
        </w:rPr>
        <w:t xml:space="preserve"> ochrony danych, z którym </w:t>
      </w:r>
      <w:r w:rsidRPr="00B6231C">
        <w:rPr>
          <w:sz w:val="20"/>
          <w:szCs w:val="20"/>
        </w:rPr>
        <w:t>można się kontaktować w sprawach związanych z ochroną danych osobowych i realizacją praw z tym związanych</w:t>
      </w:r>
      <w:r w:rsidRPr="00A52F02">
        <w:rPr>
          <w:sz w:val="20"/>
          <w:szCs w:val="20"/>
        </w:rPr>
        <w:t xml:space="preserve"> pisemnie na adres siedziby Administratora wskazany w </w:t>
      </w:r>
      <w:proofErr w:type="spellStart"/>
      <w:r w:rsidRPr="00A52F02">
        <w:rPr>
          <w:sz w:val="20"/>
          <w:szCs w:val="20"/>
        </w:rPr>
        <w:t>pkt</w:t>
      </w:r>
      <w:proofErr w:type="spellEnd"/>
      <w:r w:rsidRPr="00A52F02">
        <w:rPr>
          <w:sz w:val="20"/>
          <w:szCs w:val="20"/>
        </w:rPr>
        <w:t xml:space="preserve"> 1 albo telefonicznie pod nr tel. </w:t>
      </w:r>
      <w:r w:rsidRPr="00A52F02">
        <w:rPr>
          <w:color w:val="000000"/>
          <w:sz w:val="20"/>
          <w:szCs w:val="20"/>
          <w:shd w:val="clear" w:color="auto" w:fill="FFFFFF"/>
        </w:rPr>
        <w:t>509-212-776</w:t>
      </w:r>
      <w:r w:rsidRPr="00A52F02">
        <w:rPr>
          <w:sz w:val="20"/>
          <w:szCs w:val="20"/>
        </w:rPr>
        <w:t xml:space="preserve">  lub </w:t>
      </w:r>
      <w:r>
        <w:rPr>
          <w:sz w:val="20"/>
          <w:szCs w:val="20"/>
        </w:rPr>
        <w:t>poprzez pocztę</w:t>
      </w:r>
      <w:r w:rsidRPr="00A52F02">
        <w:rPr>
          <w:sz w:val="20"/>
          <w:szCs w:val="20"/>
        </w:rPr>
        <w:t xml:space="preserve"> elektroniczną na adres e-mail: iod@cuw.mikolow.eu</w:t>
      </w:r>
    </w:p>
    <w:p w:rsidR="00637131" w:rsidRPr="000220F7" w:rsidRDefault="00637131" w:rsidP="00637131">
      <w:pPr>
        <w:widowControl w:val="0"/>
        <w:numPr>
          <w:ilvl w:val="0"/>
          <w:numId w:val="7"/>
        </w:numPr>
        <w:suppressAutoHyphens/>
        <w:spacing w:before="120"/>
        <w:jc w:val="both"/>
        <w:rPr>
          <w:sz w:val="20"/>
          <w:szCs w:val="20"/>
        </w:rPr>
      </w:pPr>
      <w:r>
        <w:rPr>
          <w:sz w:val="20"/>
          <w:szCs w:val="22"/>
        </w:rPr>
        <w:t>D</w:t>
      </w:r>
      <w:r w:rsidRPr="00A52F02">
        <w:rPr>
          <w:sz w:val="20"/>
          <w:szCs w:val="22"/>
        </w:rPr>
        <w:t>ane osobowe</w:t>
      </w:r>
      <w:r>
        <w:rPr>
          <w:sz w:val="20"/>
          <w:szCs w:val="22"/>
        </w:rPr>
        <w:t xml:space="preserve"> dzieci i ich rodziców (innych opiekunów prawnych) podane w „Karcie” </w:t>
      </w:r>
      <w:r w:rsidRPr="00A52F02">
        <w:rPr>
          <w:sz w:val="20"/>
          <w:szCs w:val="22"/>
        </w:rPr>
        <w:t>przetwarzane</w:t>
      </w:r>
      <w:r>
        <w:rPr>
          <w:sz w:val="20"/>
          <w:szCs w:val="22"/>
        </w:rPr>
        <w:t xml:space="preserve"> będą w celu </w:t>
      </w:r>
      <w:r w:rsidRPr="00500158">
        <w:rPr>
          <w:sz w:val="20"/>
          <w:szCs w:val="22"/>
        </w:rPr>
        <w:t xml:space="preserve">przeprowadzenia naboru </w:t>
      </w:r>
      <w:r>
        <w:rPr>
          <w:sz w:val="20"/>
          <w:szCs w:val="22"/>
        </w:rPr>
        <w:t xml:space="preserve">dzieci </w:t>
      </w:r>
      <w:r w:rsidRPr="00500158">
        <w:rPr>
          <w:sz w:val="20"/>
          <w:szCs w:val="22"/>
        </w:rPr>
        <w:t>do Świetlicy</w:t>
      </w:r>
      <w:r>
        <w:rPr>
          <w:sz w:val="20"/>
          <w:szCs w:val="22"/>
        </w:rPr>
        <w:t xml:space="preserve"> Szkolnej oraz </w:t>
      </w:r>
      <w:r w:rsidRPr="00500158">
        <w:rPr>
          <w:sz w:val="20"/>
          <w:szCs w:val="20"/>
        </w:rPr>
        <w:t xml:space="preserve">zapewnienia </w:t>
      </w:r>
      <w:r>
        <w:rPr>
          <w:sz w:val="20"/>
          <w:szCs w:val="20"/>
        </w:rPr>
        <w:t>im</w:t>
      </w:r>
      <w:r w:rsidRPr="00500158">
        <w:rPr>
          <w:sz w:val="20"/>
          <w:szCs w:val="20"/>
        </w:rPr>
        <w:t xml:space="preserve"> </w:t>
      </w:r>
      <w:r>
        <w:rPr>
          <w:sz w:val="20"/>
          <w:szCs w:val="22"/>
        </w:rPr>
        <w:t>prawidłowej opieki podczas pobytu w Świetlicy.</w:t>
      </w:r>
    </w:p>
    <w:p w:rsidR="00637131" w:rsidRPr="000220F7" w:rsidRDefault="00637131" w:rsidP="00637131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Podane w „Karcie” d</w:t>
      </w:r>
      <w:r w:rsidRPr="000220F7">
        <w:rPr>
          <w:sz w:val="20"/>
          <w:szCs w:val="20"/>
        </w:rPr>
        <w:t xml:space="preserve">ane osobowe </w:t>
      </w:r>
      <w:r>
        <w:rPr>
          <w:sz w:val="20"/>
          <w:szCs w:val="20"/>
        </w:rPr>
        <w:t>w zakresie imienia, nazwiska, numeru dowodu osobistego osoby</w:t>
      </w:r>
      <w:r w:rsidRPr="000220F7">
        <w:rPr>
          <w:sz w:val="20"/>
          <w:szCs w:val="20"/>
        </w:rPr>
        <w:t xml:space="preserve"> </w:t>
      </w:r>
      <w:r>
        <w:rPr>
          <w:sz w:val="20"/>
          <w:szCs w:val="20"/>
        </w:rPr>
        <w:t>upoważnionej</w:t>
      </w:r>
      <w:r w:rsidRPr="000220F7">
        <w:rPr>
          <w:sz w:val="20"/>
          <w:szCs w:val="20"/>
        </w:rPr>
        <w:t xml:space="preserve"> do odbioru dziecka ze </w:t>
      </w:r>
      <w:r>
        <w:rPr>
          <w:sz w:val="20"/>
          <w:szCs w:val="20"/>
        </w:rPr>
        <w:t>Świetlicy i niebędącej</w:t>
      </w:r>
      <w:r w:rsidRPr="000220F7">
        <w:rPr>
          <w:sz w:val="20"/>
          <w:szCs w:val="20"/>
        </w:rPr>
        <w:t xml:space="preserve"> rodzicem lub opiekunem prawnym dziecka</w:t>
      </w:r>
      <w:r>
        <w:rPr>
          <w:sz w:val="20"/>
          <w:szCs w:val="20"/>
        </w:rPr>
        <w:t xml:space="preserve"> pozyskiwane są w celu </w:t>
      </w:r>
      <w:r w:rsidRPr="00B43B33">
        <w:rPr>
          <w:sz w:val="20"/>
          <w:szCs w:val="20"/>
        </w:rPr>
        <w:t xml:space="preserve">zweryfikowania, czy </w:t>
      </w:r>
      <w:r>
        <w:rPr>
          <w:sz w:val="20"/>
          <w:szCs w:val="20"/>
        </w:rPr>
        <w:t>dana osoba</w:t>
      </w:r>
      <w:r w:rsidRPr="00B43B33">
        <w:rPr>
          <w:sz w:val="20"/>
          <w:szCs w:val="20"/>
        </w:rPr>
        <w:t xml:space="preserve"> jest upoważniona do odbioru dziecka ze </w:t>
      </w:r>
      <w:r>
        <w:rPr>
          <w:sz w:val="20"/>
          <w:szCs w:val="20"/>
        </w:rPr>
        <w:t xml:space="preserve">Świetlicy, a zatem dane te </w:t>
      </w:r>
      <w:r w:rsidRPr="00B43B33">
        <w:rPr>
          <w:sz w:val="20"/>
          <w:szCs w:val="20"/>
        </w:rPr>
        <w:t xml:space="preserve">gromadzone </w:t>
      </w:r>
      <w:r>
        <w:rPr>
          <w:sz w:val="20"/>
          <w:szCs w:val="20"/>
        </w:rPr>
        <w:t>są w</w:t>
      </w:r>
      <w:r w:rsidRPr="00B43B33">
        <w:rPr>
          <w:sz w:val="20"/>
          <w:szCs w:val="20"/>
        </w:rPr>
        <w:t xml:space="preserve"> celu zapewnienia bezpieczeństwa dzieci</w:t>
      </w:r>
      <w:r>
        <w:rPr>
          <w:sz w:val="20"/>
          <w:szCs w:val="20"/>
        </w:rPr>
        <w:t>.</w:t>
      </w:r>
    </w:p>
    <w:p w:rsidR="00637131" w:rsidRDefault="00637131" w:rsidP="00637131">
      <w:pPr>
        <w:widowControl w:val="0"/>
        <w:numPr>
          <w:ilvl w:val="0"/>
          <w:numId w:val="7"/>
        </w:numPr>
        <w:suppressAutoHyphens/>
        <w:spacing w:before="120"/>
        <w:jc w:val="both"/>
        <w:rPr>
          <w:sz w:val="20"/>
          <w:szCs w:val="20"/>
        </w:rPr>
      </w:pPr>
      <w:r>
        <w:rPr>
          <w:sz w:val="20"/>
          <w:szCs w:val="22"/>
        </w:rPr>
        <w:t>Podstawą prawną przetwarzania danych osobowych podanych w Karcie jest:</w:t>
      </w:r>
    </w:p>
    <w:p w:rsidR="00637131" w:rsidRPr="004707E8" w:rsidRDefault="00637131" w:rsidP="00637131">
      <w:pPr>
        <w:widowControl w:val="0"/>
        <w:numPr>
          <w:ilvl w:val="0"/>
          <w:numId w:val="10"/>
        </w:numPr>
        <w:suppressAutoHyphens/>
        <w:jc w:val="both"/>
        <w:rPr>
          <w:sz w:val="20"/>
          <w:szCs w:val="20"/>
        </w:rPr>
      </w:pPr>
      <w:r>
        <w:rPr>
          <w:sz w:val="20"/>
          <w:szCs w:val="22"/>
        </w:rPr>
        <w:t xml:space="preserve">w zakresie danych podstawowych dot. dziecka i jego rodziców (opiekunów prawnych) - </w:t>
      </w:r>
      <w:r w:rsidRPr="009625DF">
        <w:rPr>
          <w:sz w:val="20"/>
          <w:szCs w:val="22"/>
        </w:rPr>
        <w:t>przepis art.</w:t>
      </w:r>
      <w:r w:rsidRPr="009625DF">
        <w:rPr>
          <w:sz w:val="20"/>
          <w:szCs w:val="20"/>
        </w:rPr>
        <w:t xml:space="preserve"> 6 ust. 1 lit. c) RODO w związku z art. </w:t>
      </w:r>
      <w:r>
        <w:rPr>
          <w:sz w:val="20"/>
          <w:szCs w:val="20"/>
        </w:rPr>
        <w:t xml:space="preserve">11 ust. 2 </w:t>
      </w:r>
      <w:proofErr w:type="spellStart"/>
      <w:r>
        <w:rPr>
          <w:sz w:val="20"/>
          <w:szCs w:val="20"/>
        </w:rPr>
        <w:t>pkt</w:t>
      </w:r>
      <w:proofErr w:type="spellEnd"/>
      <w:r>
        <w:rPr>
          <w:sz w:val="20"/>
          <w:szCs w:val="20"/>
        </w:rPr>
        <w:t xml:space="preserve"> 1, art. 30a, art. 44 ust. 1 oraz art. 105 </w:t>
      </w:r>
      <w:r>
        <w:rPr>
          <w:sz w:val="20"/>
          <w:szCs w:val="22"/>
        </w:rPr>
        <w:t>ustawy z dnia 14.12.2016</w:t>
      </w:r>
      <w:r w:rsidRPr="009625DF">
        <w:rPr>
          <w:sz w:val="20"/>
          <w:szCs w:val="22"/>
        </w:rPr>
        <w:t xml:space="preserve"> r.</w:t>
      </w:r>
      <w:r>
        <w:rPr>
          <w:sz w:val="20"/>
          <w:szCs w:val="22"/>
        </w:rPr>
        <w:t xml:space="preserve"> – Prawo oświatowe</w:t>
      </w:r>
      <w:r w:rsidRPr="009625DF">
        <w:rPr>
          <w:sz w:val="20"/>
          <w:szCs w:val="20"/>
        </w:rPr>
        <w:t>, co oznacza,</w:t>
      </w:r>
      <w:r>
        <w:rPr>
          <w:sz w:val="20"/>
          <w:szCs w:val="20"/>
        </w:rPr>
        <w:t xml:space="preserve"> </w:t>
      </w:r>
      <w:r w:rsidRPr="009625DF">
        <w:rPr>
          <w:sz w:val="20"/>
          <w:szCs w:val="20"/>
        </w:rPr>
        <w:t>że przetwarzanie tych danych jest niezbędne do wypełnienia obowiązku prawne</w:t>
      </w:r>
      <w:r>
        <w:rPr>
          <w:sz w:val="20"/>
          <w:szCs w:val="20"/>
        </w:rPr>
        <w:t>go ciążącego na Administratorze w zakresie obowiązku prawidłowego wypełnienia zadań opiekuńczych szkoły,</w:t>
      </w:r>
    </w:p>
    <w:p w:rsidR="00637131" w:rsidRPr="00B62785" w:rsidRDefault="00637131" w:rsidP="00637131">
      <w:pPr>
        <w:widowControl w:val="0"/>
        <w:numPr>
          <w:ilvl w:val="0"/>
          <w:numId w:val="10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w zakresie danych o stanie zdrowia dziecka - przepis art. 9 ust. 2 lit. lit c) RODO</w:t>
      </w:r>
      <w:r w:rsidRPr="00B62785">
        <w:rPr>
          <w:sz w:val="20"/>
          <w:szCs w:val="20"/>
        </w:rPr>
        <w:t xml:space="preserve"> </w:t>
      </w:r>
      <w:r w:rsidRPr="009625DF">
        <w:rPr>
          <w:sz w:val="20"/>
          <w:szCs w:val="20"/>
        </w:rPr>
        <w:t xml:space="preserve">w związku z art. </w:t>
      </w:r>
      <w:r>
        <w:rPr>
          <w:sz w:val="20"/>
          <w:szCs w:val="20"/>
        </w:rPr>
        <w:t xml:space="preserve">11 ust. 2 </w:t>
      </w:r>
      <w:proofErr w:type="spellStart"/>
      <w:r>
        <w:rPr>
          <w:sz w:val="20"/>
          <w:szCs w:val="20"/>
        </w:rPr>
        <w:t>pkt</w:t>
      </w:r>
      <w:proofErr w:type="spellEnd"/>
      <w:r>
        <w:rPr>
          <w:sz w:val="20"/>
          <w:szCs w:val="20"/>
        </w:rPr>
        <w:t xml:space="preserve"> 1, art. 30a, art. 44 ust. 1 oraz art. 105 </w:t>
      </w:r>
      <w:r>
        <w:rPr>
          <w:sz w:val="20"/>
          <w:szCs w:val="22"/>
        </w:rPr>
        <w:t>ustawy z dnia 14.12.2016</w:t>
      </w:r>
      <w:r w:rsidRPr="009625DF">
        <w:rPr>
          <w:sz w:val="20"/>
          <w:szCs w:val="22"/>
        </w:rPr>
        <w:t xml:space="preserve"> r.</w:t>
      </w:r>
      <w:r>
        <w:rPr>
          <w:sz w:val="20"/>
          <w:szCs w:val="22"/>
        </w:rPr>
        <w:t xml:space="preserve"> – Prawo oświatowe</w:t>
      </w:r>
      <w:r>
        <w:rPr>
          <w:sz w:val="20"/>
          <w:szCs w:val="20"/>
        </w:rPr>
        <w:t>, co oznacza, że przetwarzanie tych danych jest niezbędne dla ochrony żywotnych interesów dziecka w zakresie ochrony jego zdrowia i prawidłowego wypełnienia zadań opiekuńczych szkoły,</w:t>
      </w:r>
    </w:p>
    <w:p w:rsidR="00637131" w:rsidRPr="00B62785" w:rsidRDefault="00637131" w:rsidP="00637131">
      <w:pPr>
        <w:widowControl w:val="0"/>
        <w:numPr>
          <w:ilvl w:val="0"/>
          <w:numId w:val="10"/>
        </w:numPr>
        <w:suppressAutoHyphens/>
        <w:spacing w:after="120"/>
        <w:jc w:val="both"/>
        <w:rPr>
          <w:sz w:val="20"/>
          <w:szCs w:val="20"/>
        </w:rPr>
      </w:pPr>
      <w:r w:rsidRPr="00B62785">
        <w:rPr>
          <w:sz w:val="20"/>
          <w:szCs w:val="20"/>
        </w:rPr>
        <w:t xml:space="preserve">w zakresie danych osoby upoważnionej do odbioru dziecka ze Świetlicy i niebędącej rodzicem lub opiekunem prawnym dziecka - przepis art. 6 ust. 1 lit. d) RODO, co oznacza, że </w:t>
      </w:r>
      <w:r>
        <w:rPr>
          <w:sz w:val="20"/>
          <w:szCs w:val="20"/>
        </w:rPr>
        <w:t>przetwarzanie tych danych jest</w:t>
      </w:r>
      <w:r w:rsidRPr="00B62785">
        <w:rPr>
          <w:sz w:val="20"/>
          <w:szCs w:val="20"/>
        </w:rPr>
        <w:t xml:space="preserve"> niezbędne do ochrony żywotnych interesów dziecka korzystającego z opieki </w:t>
      </w:r>
      <w:r>
        <w:rPr>
          <w:sz w:val="20"/>
          <w:szCs w:val="20"/>
        </w:rPr>
        <w:t>Świetlicy w zakresie ochrony jego bezpieczeństwa.</w:t>
      </w:r>
    </w:p>
    <w:p w:rsidR="00637131" w:rsidRDefault="00637131" w:rsidP="00637131">
      <w:pPr>
        <w:widowControl w:val="0"/>
        <w:numPr>
          <w:ilvl w:val="0"/>
          <w:numId w:val="7"/>
        </w:numPr>
        <w:suppressAutoHyphens/>
        <w:spacing w:after="120"/>
        <w:jc w:val="both"/>
        <w:rPr>
          <w:sz w:val="20"/>
          <w:szCs w:val="20"/>
        </w:rPr>
      </w:pPr>
      <w:r w:rsidRPr="00AB4238">
        <w:rPr>
          <w:sz w:val="20"/>
          <w:szCs w:val="20"/>
        </w:rPr>
        <w:t xml:space="preserve">Podanie </w:t>
      </w:r>
      <w:r>
        <w:rPr>
          <w:sz w:val="20"/>
          <w:szCs w:val="20"/>
        </w:rPr>
        <w:t xml:space="preserve">Administratorowi </w:t>
      </w:r>
      <w:r w:rsidRPr="00AB4238">
        <w:rPr>
          <w:sz w:val="20"/>
          <w:szCs w:val="20"/>
        </w:rPr>
        <w:t>danych osobowych</w:t>
      </w:r>
      <w:r>
        <w:rPr>
          <w:sz w:val="20"/>
          <w:szCs w:val="20"/>
        </w:rPr>
        <w:t xml:space="preserve"> zawartych w Karcie jest obowiązkowe, </w:t>
      </w:r>
      <w:r w:rsidRPr="00AB4238">
        <w:rPr>
          <w:sz w:val="20"/>
          <w:szCs w:val="20"/>
        </w:rPr>
        <w:t xml:space="preserve">a konsekwencją </w:t>
      </w:r>
      <w:r>
        <w:rPr>
          <w:sz w:val="20"/>
          <w:szCs w:val="20"/>
        </w:rPr>
        <w:t xml:space="preserve">ich </w:t>
      </w:r>
      <w:r w:rsidRPr="00AB4238">
        <w:rPr>
          <w:sz w:val="20"/>
          <w:szCs w:val="20"/>
        </w:rPr>
        <w:t xml:space="preserve">niepodania będzie brak możliwości </w:t>
      </w:r>
      <w:r>
        <w:rPr>
          <w:sz w:val="20"/>
          <w:szCs w:val="20"/>
        </w:rPr>
        <w:t xml:space="preserve">przyjęcia dziecka do Świetlicy i zapewnienia mu w Świetlicy prawidłowej opieki. </w:t>
      </w:r>
    </w:p>
    <w:p w:rsidR="00637131" w:rsidRPr="009175F8" w:rsidRDefault="00637131" w:rsidP="00637131">
      <w:pPr>
        <w:widowControl w:val="0"/>
        <w:numPr>
          <w:ilvl w:val="0"/>
          <w:numId w:val="7"/>
        </w:numPr>
        <w:suppressAutoHyphens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warte w Karcie dane </w:t>
      </w:r>
      <w:r w:rsidRPr="00B62785">
        <w:rPr>
          <w:sz w:val="20"/>
          <w:szCs w:val="20"/>
        </w:rPr>
        <w:t>osoby upoważnionej do odbioru dziecka ze Świetlicy i niebędącej rodzicem lub opiekunem prawnym dziecka</w:t>
      </w:r>
      <w:r>
        <w:rPr>
          <w:sz w:val="20"/>
          <w:szCs w:val="20"/>
        </w:rPr>
        <w:t xml:space="preserve"> zostały podane przez rodzica lub innego prawnego opiekuna dziecka.</w:t>
      </w:r>
    </w:p>
    <w:p w:rsidR="00637131" w:rsidRPr="000C5DF8" w:rsidRDefault="00637131" w:rsidP="00637131">
      <w:pPr>
        <w:widowControl w:val="0"/>
        <w:numPr>
          <w:ilvl w:val="0"/>
          <w:numId w:val="7"/>
        </w:numPr>
        <w:suppressAutoHyphens/>
        <w:jc w:val="both"/>
        <w:rPr>
          <w:sz w:val="20"/>
          <w:szCs w:val="22"/>
        </w:rPr>
      </w:pPr>
      <w:r w:rsidRPr="00D14368">
        <w:rPr>
          <w:sz w:val="20"/>
          <w:szCs w:val="20"/>
        </w:rPr>
        <w:t xml:space="preserve">Odbiorcami danych osobowych </w:t>
      </w:r>
      <w:r>
        <w:rPr>
          <w:sz w:val="20"/>
          <w:szCs w:val="20"/>
        </w:rPr>
        <w:t xml:space="preserve">podanych w Karcie, </w:t>
      </w:r>
      <w:r w:rsidRPr="00D14368">
        <w:rPr>
          <w:sz w:val="20"/>
          <w:szCs w:val="20"/>
        </w:rPr>
        <w:t xml:space="preserve">tj. podmiotami lub osobami, którym dane </w:t>
      </w:r>
      <w:r>
        <w:rPr>
          <w:sz w:val="20"/>
          <w:szCs w:val="20"/>
        </w:rPr>
        <w:t xml:space="preserve">te zostaną ujawnione dla realizacji celów wskazanych w </w:t>
      </w:r>
      <w:proofErr w:type="spellStart"/>
      <w:r>
        <w:rPr>
          <w:sz w:val="20"/>
          <w:szCs w:val="20"/>
        </w:rPr>
        <w:t>pkt</w:t>
      </w:r>
      <w:proofErr w:type="spellEnd"/>
      <w:r>
        <w:rPr>
          <w:sz w:val="20"/>
          <w:szCs w:val="20"/>
        </w:rPr>
        <w:t xml:space="preserve"> 3 będą wyłącznie upoważnieni pracownicy Świetlicy.</w:t>
      </w:r>
    </w:p>
    <w:p w:rsidR="00637131" w:rsidRPr="00220EFF" w:rsidRDefault="00637131" w:rsidP="00637131">
      <w:pPr>
        <w:widowControl w:val="0"/>
        <w:numPr>
          <w:ilvl w:val="0"/>
          <w:numId w:val="7"/>
        </w:numPr>
        <w:suppressAutoHyphens/>
        <w:spacing w:before="120"/>
        <w:jc w:val="both"/>
        <w:rPr>
          <w:sz w:val="20"/>
          <w:szCs w:val="22"/>
        </w:rPr>
      </w:pPr>
      <w:r w:rsidRPr="00A668D8">
        <w:rPr>
          <w:sz w:val="20"/>
          <w:szCs w:val="20"/>
        </w:rPr>
        <w:t xml:space="preserve">Dane osobowe </w:t>
      </w:r>
      <w:r>
        <w:rPr>
          <w:sz w:val="20"/>
          <w:szCs w:val="20"/>
        </w:rPr>
        <w:t xml:space="preserve">podane w Karcie będą przechowywane </w:t>
      </w:r>
      <w:r w:rsidRPr="00A668D8">
        <w:rPr>
          <w:sz w:val="20"/>
          <w:szCs w:val="20"/>
        </w:rPr>
        <w:t>przez c</w:t>
      </w:r>
      <w:r>
        <w:rPr>
          <w:sz w:val="20"/>
          <w:szCs w:val="20"/>
        </w:rPr>
        <w:t xml:space="preserve">zas niezbędny do realizacji celów wskazanych w </w:t>
      </w:r>
      <w:proofErr w:type="spellStart"/>
      <w:r>
        <w:rPr>
          <w:sz w:val="20"/>
          <w:szCs w:val="20"/>
        </w:rPr>
        <w:t>pkt</w:t>
      </w:r>
      <w:proofErr w:type="spellEnd"/>
      <w:r>
        <w:rPr>
          <w:sz w:val="20"/>
          <w:szCs w:val="20"/>
        </w:rPr>
        <w:t xml:space="preserve"> 3, tzn. do czasu zaprzestania korzystania przez dziecko ze Świetlicy Szkolnej. Po tym okresie dane zawarte w Karcie zostaną usunięte.</w:t>
      </w:r>
    </w:p>
    <w:p w:rsidR="00637131" w:rsidRPr="009175F8" w:rsidRDefault="00637131" w:rsidP="00637131">
      <w:pPr>
        <w:widowControl w:val="0"/>
        <w:numPr>
          <w:ilvl w:val="0"/>
          <w:numId w:val="7"/>
        </w:numPr>
        <w:suppressAutoHyphens/>
        <w:spacing w:before="120"/>
        <w:jc w:val="both"/>
        <w:rPr>
          <w:sz w:val="20"/>
          <w:szCs w:val="22"/>
        </w:rPr>
      </w:pPr>
      <w:r w:rsidRPr="009175F8">
        <w:rPr>
          <w:sz w:val="20"/>
          <w:szCs w:val="20"/>
        </w:rPr>
        <w:t>Na zasadach określonych przepisami RODO osoby, których dane dotyczą mają prawo do żądania od Administratora:</w:t>
      </w:r>
    </w:p>
    <w:p w:rsidR="00637131" w:rsidRPr="00A668D8" w:rsidRDefault="00637131" w:rsidP="00637131">
      <w:pPr>
        <w:numPr>
          <w:ilvl w:val="0"/>
          <w:numId w:val="8"/>
        </w:numPr>
        <w:jc w:val="both"/>
        <w:rPr>
          <w:sz w:val="20"/>
          <w:szCs w:val="20"/>
        </w:rPr>
      </w:pPr>
      <w:r w:rsidRPr="00A668D8">
        <w:rPr>
          <w:sz w:val="20"/>
          <w:szCs w:val="20"/>
        </w:rPr>
        <w:t xml:space="preserve">dostępu do treści swoich danych osobowych, </w:t>
      </w:r>
    </w:p>
    <w:p w:rsidR="00637131" w:rsidRPr="00A668D8" w:rsidRDefault="00637131" w:rsidP="00637131">
      <w:pPr>
        <w:numPr>
          <w:ilvl w:val="0"/>
          <w:numId w:val="8"/>
        </w:numPr>
        <w:jc w:val="both"/>
        <w:rPr>
          <w:sz w:val="20"/>
          <w:szCs w:val="20"/>
        </w:rPr>
      </w:pPr>
      <w:r w:rsidRPr="00A668D8">
        <w:rPr>
          <w:sz w:val="20"/>
          <w:szCs w:val="20"/>
        </w:rPr>
        <w:t xml:space="preserve">sprostowania danych, które są nieprawidłowe, </w:t>
      </w:r>
    </w:p>
    <w:p w:rsidR="00637131" w:rsidRPr="00A668D8" w:rsidRDefault="00637131" w:rsidP="00637131">
      <w:pPr>
        <w:numPr>
          <w:ilvl w:val="0"/>
          <w:numId w:val="8"/>
        </w:numPr>
        <w:jc w:val="both"/>
        <w:rPr>
          <w:sz w:val="20"/>
          <w:szCs w:val="20"/>
        </w:rPr>
      </w:pPr>
      <w:r w:rsidRPr="00A668D8">
        <w:rPr>
          <w:sz w:val="20"/>
          <w:szCs w:val="20"/>
        </w:rPr>
        <w:t>usunięcia danych, które są przetwarzane niezgodnie z prawem albo nie są</w:t>
      </w:r>
      <w:r>
        <w:rPr>
          <w:sz w:val="20"/>
          <w:szCs w:val="20"/>
        </w:rPr>
        <w:t xml:space="preserve"> niezbędne dla realizacji celów, o których</w:t>
      </w:r>
      <w:r w:rsidRPr="00A668D8">
        <w:rPr>
          <w:sz w:val="20"/>
          <w:szCs w:val="20"/>
        </w:rPr>
        <w:t xml:space="preserve"> mowa w </w:t>
      </w:r>
      <w:proofErr w:type="spellStart"/>
      <w:r w:rsidRPr="00A668D8">
        <w:rPr>
          <w:sz w:val="20"/>
          <w:szCs w:val="20"/>
        </w:rPr>
        <w:t>pkt</w:t>
      </w:r>
      <w:proofErr w:type="spellEnd"/>
      <w:r w:rsidRPr="00A668D8">
        <w:rPr>
          <w:sz w:val="20"/>
          <w:szCs w:val="20"/>
        </w:rPr>
        <w:t xml:space="preserve"> 3, </w:t>
      </w:r>
    </w:p>
    <w:p w:rsidR="00637131" w:rsidRPr="009175F8" w:rsidRDefault="00637131" w:rsidP="00637131">
      <w:pPr>
        <w:numPr>
          <w:ilvl w:val="0"/>
          <w:numId w:val="8"/>
        </w:numPr>
        <w:jc w:val="both"/>
        <w:rPr>
          <w:sz w:val="20"/>
          <w:szCs w:val="20"/>
        </w:rPr>
      </w:pPr>
      <w:r w:rsidRPr="00A668D8">
        <w:rPr>
          <w:sz w:val="20"/>
          <w:szCs w:val="20"/>
        </w:rPr>
        <w:t>ograniczenia przetwarzania swoich danych osobowych (wstrzyman</w:t>
      </w:r>
      <w:r>
        <w:rPr>
          <w:sz w:val="20"/>
          <w:szCs w:val="20"/>
        </w:rPr>
        <w:t>ia operacji na danych stosownie do złożonego wniosku).</w:t>
      </w:r>
    </w:p>
    <w:p w:rsidR="00637131" w:rsidRDefault="00637131" w:rsidP="00637131">
      <w:pPr>
        <w:ind w:left="428"/>
        <w:jc w:val="both"/>
        <w:rPr>
          <w:sz w:val="20"/>
          <w:szCs w:val="20"/>
        </w:rPr>
      </w:pPr>
      <w:r w:rsidRPr="00A668D8">
        <w:rPr>
          <w:sz w:val="20"/>
          <w:szCs w:val="20"/>
        </w:rPr>
        <w:t>Zakres każdego z w/w praw oraz sytuacje, w których można z nich skorzystać wynikają z przepisów z zakresu ochrony danych osobowych (RODO i przepisów krajowych). To, z którego uprawnienia będzie można skorzystać zależeć będzie w szczególności od podstawy prawnej i celu przetwarzania danych i będzie przedmiotem rozstrzygnięcia przez Administratora w ramach rozpatrywania ewentualnego wni</w:t>
      </w:r>
      <w:r>
        <w:rPr>
          <w:sz w:val="20"/>
          <w:szCs w:val="20"/>
        </w:rPr>
        <w:t>osku o skorzystanie z któregoś z w/w praw.</w:t>
      </w:r>
    </w:p>
    <w:bookmarkEnd w:id="0"/>
    <w:bookmarkEnd w:id="1"/>
    <w:p w:rsidR="00637131" w:rsidRDefault="00637131" w:rsidP="00637131">
      <w:pPr>
        <w:numPr>
          <w:ilvl w:val="0"/>
          <w:numId w:val="9"/>
        </w:numPr>
        <w:spacing w:before="120"/>
        <w:jc w:val="both"/>
        <w:rPr>
          <w:sz w:val="20"/>
          <w:szCs w:val="20"/>
        </w:rPr>
      </w:pPr>
      <w:r w:rsidRPr="000050FA">
        <w:rPr>
          <w:sz w:val="20"/>
          <w:szCs w:val="20"/>
        </w:rPr>
        <w:t>W razie stwierdzenia, że przetwarzanie</w:t>
      </w:r>
      <w:r>
        <w:rPr>
          <w:sz w:val="20"/>
          <w:szCs w:val="20"/>
        </w:rPr>
        <w:t xml:space="preserve"> przez Administratora</w:t>
      </w:r>
      <w:r w:rsidRPr="000050FA">
        <w:rPr>
          <w:sz w:val="20"/>
          <w:szCs w:val="20"/>
        </w:rPr>
        <w:t xml:space="preserve"> danych osobowych </w:t>
      </w:r>
      <w:r>
        <w:rPr>
          <w:sz w:val="20"/>
          <w:szCs w:val="20"/>
        </w:rPr>
        <w:t xml:space="preserve">podanych w Karcie </w:t>
      </w:r>
      <w:r w:rsidRPr="000050FA">
        <w:rPr>
          <w:sz w:val="20"/>
          <w:szCs w:val="20"/>
        </w:rPr>
        <w:t>narusza przepisy o ochronie danych osobowych, przysługuje prawo do wniesienia skargi do organu nadzorczego – Prezesa Urzędu Ochrony Danych Osobowych (d</w:t>
      </w:r>
      <w:r w:rsidRPr="000050FA">
        <w:rPr>
          <w:color w:val="000000"/>
          <w:sz w:val="20"/>
          <w:szCs w:val="20"/>
        </w:rPr>
        <w:t>ane kontaktowe organu nadzorczego: Biuro Prezesa Urzędu Ochrony Danych Osobowych, ul. Stawki 2,00-193 Warszawa,</w:t>
      </w:r>
      <w:r>
        <w:rPr>
          <w:color w:val="000000"/>
          <w:sz w:val="20"/>
          <w:szCs w:val="20"/>
        </w:rPr>
        <w:t xml:space="preserve"> </w:t>
      </w:r>
      <w:r w:rsidRPr="000050FA">
        <w:rPr>
          <w:color w:val="000000"/>
          <w:sz w:val="20"/>
          <w:szCs w:val="20"/>
        </w:rPr>
        <w:t>tel.: 22-531-03-00)</w:t>
      </w:r>
      <w:r w:rsidRPr="000050FA">
        <w:rPr>
          <w:sz w:val="20"/>
          <w:szCs w:val="20"/>
        </w:rPr>
        <w:t>.</w:t>
      </w:r>
    </w:p>
    <w:p w:rsidR="00637131" w:rsidRDefault="00637131" w:rsidP="00637131">
      <w:pPr>
        <w:spacing w:before="360"/>
        <w:jc w:val="both"/>
        <w:rPr>
          <w:sz w:val="20"/>
          <w:szCs w:val="20"/>
        </w:rPr>
      </w:pPr>
      <w:r>
        <w:rPr>
          <w:sz w:val="20"/>
          <w:szCs w:val="20"/>
        </w:rPr>
        <w:t>Oświadczam, iż przekazano mi jeden egzemplarz niniejszej informacji, który zobowiązuję się przekazać wskazanej w Karcie zgłoszenia dziecka do Świetlicy osobie upoważnionej przeze mnie do odbioru dziecka ze Świetlicy.</w:t>
      </w:r>
    </w:p>
    <w:p w:rsidR="00637131" w:rsidRPr="00637131" w:rsidRDefault="00637131" w:rsidP="00637131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a i podpis rodzica (opiekuna prawnego): …………………………………………… </w:t>
      </w:r>
    </w:p>
    <w:sectPr w:rsidR="00637131" w:rsidRPr="00637131" w:rsidSect="00DD4B15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060" w:rsidRDefault="00467060">
      <w:r>
        <w:separator/>
      </w:r>
    </w:p>
  </w:endnote>
  <w:endnote w:type="continuationSeparator" w:id="0">
    <w:p w:rsidR="00467060" w:rsidRDefault="00467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4FF" w:rsidRDefault="008E5D1D" w:rsidP="008461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04F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04FF" w:rsidRDefault="00CE04FF" w:rsidP="003E756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4FF" w:rsidRDefault="00CE04FF" w:rsidP="003E756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060" w:rsidRDefault="00467060">
      <w:r>
        <w:separator/>
      </w:r>
    </w:p>
  </w:footnote>
  <w:footnote w:type="continuationSeparator" w:id="0">
    <w:p w:rsidR="00467060" w:rsidRDefault="004670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068AD2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OpenSymbol"/>
        <w:color w:val="auto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654"/>
        </w:tabs>
        <w:ind w:left="65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14"/>
        </w:tabs>
        <w:ind w:left="101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734"/>
        </w:tabs>
        <w:ind w:left="173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094"/>
        </w:tabs>
        <w:ind w:left="209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14"/>
        </w:tabs>
        <w:ind w:left="281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174"/>
        </w:tabs>
        <w:ind w:left="3174" w:hanging="360"/>
      </w:pPr>
      <w:rPr>
        <w:rFonts w:ascii="OpenSymbol" w:hAnsi="OpenSymbol" w:cs="OpenSymbol"/>
      </w:rPr>
    </w:lvl>
  </w:abstractNum>
  <w:abstractNum w:abstractNumId="1">
    <w:nsid w:val="1E153ACA"/>
    <w:multiLevelType w:val="hybridMultilevel"/>
    <w:tmpl w:val="36C4577C"/>
    <w:lvl w:ilvl="0" w:tplc="4F8E6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F3E70"/>
    <w:multiLevelType w:val="hybridMultilevel"/>
    <w:tmpl w:val="192037B4"/>
    <w:lvl w:ilvl="0" w:tplc="4F8E6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FB0"/>
    <w:multiLevelType w:val="hybridMultilevel"/>
    <w:tmpl w:val="D1C89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93695"/>
    <w:multiLevelType w:val="hybridMultilevel"/>
    <w:tmpl w:val="D6DA25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E43E3F"/>
    <w:multiLevelType w:val="hybridMultilevel"/>
    <w:tmpl w:val="70E6B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01D4D"/>
    <w:multiLevelType w:val="hybridMultilevel"/>
    <w:tmpl w:val="B2842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40BEF"/>
    <w:multiLevelType w:val="hybridMultilevel"/>
    <w:tmpl w:val="EA649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05EEA"/>
    <w:multiLevelType w:val="hybridMultilevel"/>
    <w:tmpl w:val="8B34BA30"/>
    <w:lvl w:ilvl="0" w:tplc="6E205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C3E76"/>
    <w:multiLevelType w:val="hybridMultilevel"/>
    <w:tmpl w:val="DAA0C2A6"/>
    <w:lvl w:ilvl="0" w:tplc="AC34F69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EBB"/>
    <w:rsid w:val="00003EBB"/>
    <w:rsid w:val="00010EEB"/>
    <w:rsid w:val="00057F24"/>
    <w:rsid w:val="00065E30"/>
    <w:rsid w:val="00075B6B"/>
    <w:rsid w:val="00077812"/>
    <w:rsid w:val="00136FC6"/>
    <w:rsid w:val="00163745"/>
    <w:rsid w:val="0017792C"/>
    <w:rsid w:val="00194E1E"/>
    <w:rsid w:val="001A233A"/>
    <w:rsid w:val="001C1123"/>
    <w:rsid w:val="001F2B66"/>
    <w:rsid w:val="00217045"/>
    <w:rsid w:val="00221BE6"/>
    <w:rsid w:val="0027603B"/>
    <w:rsid w:val="002872A9"/>
    <w:rsid w:val="002A00B6"/>
    <w:rsid w:val="002B2168"/>
    <w:rsid w:val="002B5C5A"/>
    <w:rsid w:val="002E71FB"/>
    <w:rsid w:val="00376354"/>
    <w:rsid w:val="003E7561"/>
    <w:rsid w:val="0045228B"/>
    <w:rsid w:val="004553E6"/>
    <w:rsid w:val="00467060"/>
    <w:rsid w:val="004E2705"/>
    <w:rsid w:val="00503C43"/>
    <w:rsid w:val="00523F99"/>
    <w:rsid w:val="00527280"/>
    <w:rsid w:val="00537F5B"/>
    <w:rsid w:val="00577F35"/>
    <w:rsid w:val="005A4420"/>
    <w:rsid w:val="005C4449"/>
    <w:rsid w:val="005D272E"/>
    <w:rsid w:val="005E5E47"/>
    <w:rsid w:val="006034BA"/>
    <w:rsid w:val="00633B6B"/>
    <w:rsid w:val="00637131"/>
    <w:rsid w:val="00652225"/>
    <w:rsid w:val="00663CBF"/>
    <w:rsid w:val="00664995"/>
    <w:rsid w:val="00671E80"/>
    <w:rsid w:val="00674F25"/>
    <w:rsid w:val="006A3BBD"/>
    <w:rsid w:val="006C0EF5"/>
    <w:rsid w:val="006C54AD"/>
    <w:rsid w:val="006D29CD"/>
    <w:rsid w:val="006E654A"/>
    <w:rsid w:val="006F5DA5"/>
    <w:rsid w:val="007112C2"/>
    <w:rsid w:val="007124B0"/>
    <w:rsid w:val="0071419E"/>
    <w:rsid w:val="00723F7F"/>
    <w:rsid w:val="00770C33"/>
    <w:rsid w:val="007A0AA9"/>
    <w:rsid w:val="007A3125"/>
    <w:rsid w:val="0084617D"/>
    <w:rsid w:val="00892A23"/>
    <w:rsid w:val="00892E0C"/>
    <w:rsid w:val="008B12FD"/>
    <w:rsid w:val="008D0D31"/>
    <w:rsid w:val="008E5D1D"/>
    <w:rsid w:val="00906CD9"/>
    <w:rsid w:val="00910A8B"/>
    <w:rsid w:val="009D1FEF"/>
    <w:rsid w:val="009E591C"/>
    <w:rsid w:val="009F0425"/>
    <w:rsid w:val="00A335E3"/>
    <w:rsid w:val="00A56A89"/>
    <w:rsid w:val="00A70060"/>
    <w:rsid w:val="00AD07CD"/>
    <w:rsid w:val="00B157A2"/>
    <w:rsid w:val="00B419E0"/>
    <w:rsid w:val="00B52CC3"/>
    <w:rsid w:val="00B55FD1"/>
    <w:rsid w:val="00B8468F"/>
    <w:rsid w:val="00BB4722"/>
    <w:rsid w:val="00BD31AA"/>
    <w:rsid w:val="00BE3615"/>
    <w:rsid w:val="00BE4C45"/>
    <w:rsid w:val="00C00E88"/>
    <w:rsid w:val="00C407BD"/>
    <w:rsid w:val="00CA165F"/>
    <w:rsid w:val="00CC5914"/>
    <w:rsid w:val="00CD087B"/>
    <w:rsid w:val="00CE04FF"/>
    <w:rsid w:val="00CE7B90"/>
    <w:rsid w:val="00CF3C3A"/>
    <w:rsid w:val="00D03EEE"/>
    <w:rsid w:val="00D2017C"/>
    <w:rsid w:val="00D2103E"/>
    <w:rsid w:val="00D22F23"/>
    <w:rsid w:val="00D23A91"/>
    <w:rsid w:val="00D27B83"/>
    <w:rsid w:val="00D351A4"/>
    <w:rsid w:val="00D4004A"/>
    <w:rsid w:val="00D8793F"/>
    <w:rsid w:val="00DD4B15"/>
    <w:rsid w:val="00E24771"/>
    <w:rsid w:val="00E31D9C"/>
    <w:rsid w:val="00EF3120"/>
    <w:rsid w:val="00F0297A"/>
    <w:rsid w:val="00F401B1"/>
    <w:rsid w:val="00F56CEC"/>
    <w:rsid w:val="00FD4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3EBB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D351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03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3E756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E7561"/>
  </w:style>
  <w:style w:type="paragraph" w:styleId="Nagwek">
    <w:name w:val="header"/>
    <w:basedOn w:val="Normalny"/>
    <w:link w:val="NagwekZnak"/>
    <w:rsid w:val="00723F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3F7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A0AA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351A4"/>
    <w:rPr>
      <w:b/>
      <w:bCs/>
      <w:kern w:val="36"/>
      <w:sz w:val="48"/>
      <w:szCs w:val="48"/>
    </w:rPr>
  </w:style>
  <w:style w:type="paragraph" w:styleId="Bezodstpw">
    <w:name w:val="No Spacing"/>
    <w:uiPriority w:val="1"/>
    <w:qFormat/>
    <w:rsid w:val="00D351A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C4D5-5B91-40F0-9851-916BF709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2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ŚWIETLICY SZKOLNEJ</vt:lpstr>
    </vt:vector>
  </TitlesOfParts>
  <Company/>
  <LinksUpToDate>false</LinksUpToDate>
  <CharactersWithSpaces>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ŚWIETLICY SZKOLNEJ</dc:title>
  <dc:creator>ADMIN</dc:creator>
  <cp:lastModifiedBy>swietlicag1</cp:lastModifiedBy>
  <cp:revision>2</cp:revision>
  <cp:lastPrinted>2019-08-26T19:30:00Z</cp:lastPrinted>
  <dcterms:created xsi:type="dcterms:W3CDTF">2023-08-11T06:29:00Z</dcterms:created>
  <dcterms:modified xsi:type="dcterms:W3CDTF">2023-08-11T06:29:00Z</dcterms:modified>
</cp:coreProperties>
</file>